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C6" w:rsidRPr="000A485B" w:rsidRDefault="00C71351" w:rsidP="000A485B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A485B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337A6" w:rsidRPr="000A485B" w:rsidRDefault="00A337A6" w:rsidP="000A48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390F" w:rsidRPr="00560621" w:rsidRDefault="00C71351" w:rsidP="00AE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60621">
        <w:rPr>
          <w:rFonts w:ascii="Times New Roman" w:hAnsi="Times New Roman" w:cs="Times New Roman"/>
          <w:sz w:val="20"/>
          <w:szCs w:val="20"/>
        </w:rPr>
        <w:t>Рабочая программа по изобразительному искусству</w:t>
      </w:r>
      <w:r w:rsidR="0025390F" w:rsidRPr="005606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зработана</w:t>
      </w:r>
      <w:r w:rsidRPr="00560621">
        <w:rPr>
          <w:rFonts w:ascii="Times New Roman" w:hAnsi="Times New Roman" w:cs="Times New Roman"/>
          <w:sz w:val="20"/>
          <w:szCs w:val="20"/>
        </w:rPr>
        <w:t xml:space="preserve"> на основе </w:t>
      </w:r>
      <w:r w:rsidR="0025390F" w:rsidRPr="00560621">
        <w:rPr>
          <w:rFonts w:ascii="Times New Roman" w:hAnsi="Times New Roman" w:cs="Times New Roman"/>
          <w:sz w:val="20"/>
          <w:szCs w:val="20"/>
          <w:shd w:val="clear" w:color="auto" w:fill="FFFFFF"/>
        </w:rPr>
        <w:t>Примерной программы начального общего образования, авторской программы</w:t>
      </w:r>
      <w:r w:rsidR="0041356F">
        <w:rPr>
          <w:rFonts w:ascii="Times New Roman" w:hAnsi="Times New Roman" w:cs="Times New Roman"/>
          <w:sz w:val="20"/>
          <w:szCs w:val="20"/>
        </w:rPr>
        <w:t xml:space="preserve"> УМК </w:t>
      </w:r>
      <w:r w:rsidRPr="00560621">
        <w:rPr>
          <w:rFonts w:ascii="Times New Roman" w:hAnsi="Times New Roman" w:cs="Times New Roman"/>
          <w:sz w:val="20"/>
          <w:szCs w:val="20"/>
        </w:rPr>
        <w:t>«Перспективная начальная школа» И.Э. Кашекова, А. Л. Кашеков</w:t>
      </w:r>
      <w:r w:rsidR="0025390F" w:rsidRPr="00560621">
        <w:rPr>
          <w:rFonts w:ascii="Times New Roman" w:hAnsi="Times New Roman" w:cs="Times New Roman"/>
          <w:b/>
          <w:sz w:val="20"/>
          <w:szCs w:val="20"/>
        </w:rPr>
        <w:t>,</w:t>
      </w:r>
      <w:r w:rsidRPr="00560621">
        <w:rPr>
          <w:rFonts w:ascii="Times New Roman" w:hAnsi="Times New Roman" w:cs="Times New Roman"/>
          <w:sz w:val="20"/>
          <w:szCs w:val="20"/>
        </w:rPr>
        <w:t xml:space="preserve"> </w:t>
      </w:r>
      <w:r w:rsidR="0025390F" w:rsidRPr="00560621">
        <w:rPr>
          <w:rFonts w:ascii="Times New Roman" w:hAnsi="Times New Roman" w:cs="Times New Roman"/>
          <w:sz w:val="20"/>
          <w:szCs w:val="20"/>
          <w:shd w:val="clear" w:color="auto" w:fill="FFFFFF"/>
        </w:rPr>
        <w:t>в соответствии с требованиями ФГОС НОО.</w:t>
      </w:r>
    </w:p>
    <w:p w:rsidR="00C71351" w:rsidRPr="00560621" w:rsidRDefault="0025390F" w:rsidP="00AE1D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>П</w:t>
      </w:r>
      <w:r w:rsidR="00C71351" w:rsidRPr="00560621">
        <w:rPr>
          <w:rFonts w:ascii="Times New Roman" w:hAnsi="Times New Roman" w:cs="Times New Roman"/>
          <w:sz w:val="20"/>
          <w:szCs w:val="20"/>
        </w:rPr>
        <w:t>р</w:t>
      </w:r>
      <w:r w:rsidR="00AD53F7" w:rsidRPr="00560621">
        <w:rPr>
          <w:rFonts w:ascii="Times New Roman" w:hAnsi="Times New Roman" w:cs="Times New Roman"/>
          <w:sz w:val="20"/>
          <w:szCs w:val="20"/>
        </w:rPr>
        <w:t>ограмма рассчитана на 34 часа (</w:t>
      </w:r>
      <w:r w:rsidR="00C71351" w:rsidRPr="00560621">
        <w:rPr>
          <w:rFonts w:ascii="Times New Roman" w:hAnsi="Times New Roman" w:cs="Times New Roman"/>
          <w:sz w:val="20"/>
          <w:szCs w:val="20"/>
        </w:rPr>
        <w:t>1</w:t>
      </w:r>
      <w:r w:rsidR="00ED5AC6" w:rsidRPr="00560621">
        <w:rPr>
          <w:rFonts w:ascii="Times New Roman" w:hAnsi="Times New Roman" w:cs="Times New Roman"/>
          <w:sz w:val="20"/>
          <w:szCs w:val="20"/>
        </w:rPr>
        <w:t xml:space="preserve"> </w:t>
      </w:r>
      <w:r w:rsidR="00C71351" w:rsidRPr="00560621">
        <w:rPr>
          <w:rFonts w:ascii="Times New Roman" w:hAnsi="Times New Roman" w:cs="Times New Roman"/>
          <w:sz w:val="20"/>
          <w:szCs w:val="20"/>
        </w:rPr>
        <w:t>час в неделю, 34 недели)</w:t>
      </w:r>
      <w:r w:rsidRPr="00560621">
        <w:rPr>
          <w:rFonts w:ascii="Times New Roman" w:hAnsi="Times New Roman" w:cs="Times New Roman"/>
          <w:sz w:val="20"/>
          <w:szCs w:val="20"/>
        </w:rPr>
        <w:t>.</w:t>
      </w:r>
    </w:p>
    <w:p w:rsidR="00C71351" w:rsidRPr="00560621" w:rsidRDefault="00C71351" w:rsidP="00AE1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621">
        <w:rPr>
          <w:rFonts w:ascii="Times New Roman" w:hAnsi="Times New Roman" w:cs="Times New Roman"/>
          <w:b/>
          <w:sz w:val="20"/>
          <w:szCs w:val="20"/>
        </w:rPr>
        <w:t>Планируемые результаты</w:t>
      </w:r>
    </w:p>
    <w:p w:rsidR="002A0A68" w:rsidRPr="00560621" w:rsidRDefault="002A0A68" w:rsidP="00AE1D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60621">
        <w:rPr>
          <w:rFonts w:ascii="Times New Roman" w:hAnsi="Times New Roman" w:cs="Times New Roman"/>
          <w:b/>
          <w:sz w:val="20"/>
          <w:szCs w:val="20"/>
        </w:rPr>
        <w:t>Личностные результаты:</w:t>
      </w:r>
    </w:p>
    <w:p w:rsidR="00AD53F7" w:rsidRPr="00560621" w:rsidRDefault="002A0A68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>-  в ц</w:t>
      </w:r>
      <w:r w:rsidR="00E0094B" w:rsidRPr="00560621">
        <w:rPr>
          <w:rFonts w:ascii="Times New Roman" w:hAnsi="Times New Roman" w:cs="Times New Roman"/>
          <w:sz w:val="20"/>
          <w:szCs w:val="20"/>
        </w:rPr>
        <w:t xml:space="preserve">енностно-ориентационной сфере: </w:t>
      </w:r>
      <w:r w:rsidRPr="00560621">
        <w:rPr>
          <w:rFonts w:ascii="Times New Roman" w:hAnsi="Times New Roman" w:cs="Times New Roman"/>
          <w:sz w:val="20"/>
          <w:szCs w:val="20"/>
        </w:rPr>
        <w:t xml:space="preserve">эмоционально-ценностное и осмысленное восприятие </w:t>
      </w:r>
      <w:r w:rsidR="00E0094B" w:rsidRPr="00560621">
        <w:rPr>
          <w:rFonts w:ascii="Times New Roman" w:hAnsi="Times New Roman" w:cs="Times New Roman"/>
          <w:sz w:val="20"/>
          <w:szCs w:val="20"/>
        </w:rPr>
        <w:t xml:space="preserve">визуальных образов реальности и </w:t>
      </w:r>
      <w:r w:rsidR="0041356F">
        <w:rPr>
          <w:rFonts w:ascii="Times New Roman" w:hAnsi="Times New Roman" w:cs="Times New Roman"/>
          <w:sz w:val="20"/>
          <w:szCs w:val="20"/>
        </w:rPr>
        <w:t xml:space="preserve">произведений искусства; приобщение к </w:t>
      </w:r>
      <w:r w:rsidRPr="00560621">
        <w:rPr>
          <w:rFonts w:ascii="Times New Roman" w:hAnsi="Times New Roman" w:cs="Times New Roman"/>
          <w:sz w:val="20"/>
          <w:szCs w:val="20"/>
        </w:rPr>
        <w:t>художественной  культуре  как  части  общей культуры человечества;  воспитание художес</w:t>
      </w:r>
      <w:r w:rsidR="00E0094B" w:rsidRPr="00560621">
        <w:rPr>
          <w:rFonts w:ascii="Times New Roman" w:hAnsi="Times New Roman" w:cs="Times New Roman"/>
          <w:sz w:val="20"/>
          <w:szCs w:val="20"/>
        </w:rPr>
        <w:t xml:space="preserve">твенного вкуса как способности </w:t>
      </w:r>
      <w:r w:rsidRPr="00560621">
        <w:rPr>
          <w:rFonts w:ascii="Times New Roman" w:hAnsi="Times New Roman" w:cs="Times New Roman"/>
          <w:sz w:val="20"/>
          <w:szCs w:val="20"/>
        </w:rPr>
        <w:t>эстетически чувствовать, воспринимать и</w:t>
      </w:r>
      <w:r w:rsidR="00E0094B" w:rsidRPr="00560621">
        <w:rPr>
          <w:rFonts w:ascii="Times New Roman" w:hAnsi="Times New Roman" w:cs="Times New Roman"/>
          <w:sz w:val="20"/>
          <w:szCs w:val="20"/>
        </w:rPr>
        <w:t xml:space="preserve"> оценивать явления окружающего </w:t>
      </w:r>
      <w:r w:rsidRPr="00560621">
        <w:rPr>
          <w:rFonts w:ascii="Times New Roman" w:hAnsi="Times New Roman" w:cs="Times New Roman"/>
          <w:sz w:val="20"/>
          <w:szCs w:val="20"/>
        </w:rPr>
        <w:t xml:space="preserve">мира и искусства; </w:t>
      </w:r>
    </w:p>
    <w:p w:rsidR="00E0094B" w:rsidRPr="00560621" w:rsidRDefault="0041356F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в </w:t>
      </w:r>
      <w:r w:rsidR="002A0A68" w:rsidRPr="00560621">
        <w:rPr>
          <w:rFonts w:ascii="Times New Roman" w:hAnsi="Times New Roman" w:cs="Times New Roman"/>
          <w:sz w:val="20"/>
          <w:szCs w:val="20"/>
        </w:rPr>
        <w:t>трудо</w:t>
      </w:r>
      <w:r>
        <w:rPr>
          <w:rFonts w:ascii="Times New Roman" w:hAnsi="Times New Roman" w:cs="Times New Roman"/>
          <w:sz w:val="20"/>
          <w:szCs w:val="20"/>
        </w:rPr>
        <w:t>вой сфере:</w:t>
      </w:r>
      <w:r w:rsidR="002A0A68" w:rsidRPr="00560621">
        <w:rPr>
          <w:rFonts w:ascii="Times New Roman" w:hAnsi="Times New Roman" w:cs="Times New Roman"/>
          <w:sz w:val="20"/>
          <w:szCs w:val="20"/>
        </w:rPr>
        <w:t xml:space="preserve"> овладение  ос</w:t>
      </w:r>
      <w:r w:rsidR="00E0094B" w:rsidRPr="00560621">
        <w:rPr>
          <w:rFonts w:ascii="Times New Roman" w:hAnsi="Times New Roman" w:cs="Times New Roman"/>
          <w:sz w:val="20"/>
          <w:szCs w:val="20"/>
        </w:rPr>
        <w:t xml:space="preserve">новами  культуры  практической </w:t>
      </w:r>
      <w:r w:rsidR="002A0A68" w:rsidRPr="00560621">
        <w:rPr>
          <w:rFonts w:ascii="Times New Roman" w:hAnsi="Times New Roman" w:cs="Times New Roman"/>
          <w:sz w:val="20"/>
          <w:szCs w:val="20"/>
        </w:rPr>
        <w:t>работы  различными  материалами  и  ин</w:t>
      </w:r>
      <w:r w:rsidR="00E0094B" w:rsidRPr="00560621">
        <w:rPr>
          <w:rFonts w:ascii="Times New Roman" w:hAnsi="Times New Roman" w:cs="Times New Roman"/>
          <w:sz w:val="20"/>
          <w:szCs w:val="20"/>
        </w:rPr>
        <w:t xml:space="preserve">струментами  для  эстетической </w:t>
      </w:r>
      <w:r w:rsidR="002A0A68" w:rsidRPr="00560621">
        <w:rPr>
          <w:rFonts w:ascii="Times New Roman" w:hAnsi="Times New Roman" w:cs="Times New Roman"/>
          <w:sz w:val="20"/>
          <w:szCs w:val="20"/>
        </w:rPr>
        <w:t>организации и оформлении быт</w:t>
      </w:r>
      <w:r w:rsidR="00E0094B" w:rsidRPr="00560621">
        <w:rPr>
          <w:rFonts w:ascii="Times New Roman" w:hAnsi="Times New Roman" w:cs="Times New Roman"/>
          <w:sz w:val="20"/>
          <w:szCs w:val="20"/>
        </w:rPr>
        <w:t xml:space="preserve">овой и производственной среды; </w:t>
      </w:r>
    </w:p>
    <w:p w:rsidR="002A0A68" w:rsidRPr="00560621" w:rsidRDefault="002A0A68" w:rsidP="00AE1D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 xml:space="preserve">- в познавательной сфере: развитие способности ориентироваться в мире </w:t>
      </w:r>
      <w:r w:rsidR="0041356F">
        <w:rPr>
          <w:rFonts w:ascii="Times New Roman" w:hAnsi="Times New Roman" w:cs="Times New Roman"/>
          <w:sz w:val="20"/>
          <w:szCs w:val="20"/>
        </w:rPr>
        <w:t xml:space="preserve">народной </w:t>
      </w:r>
      <w:r w:rsidRPr="00560621">
        <w:rPr>
          <w:rFonts w:ascii="Times New Roman" w:hAnsi="Times New Roman" w:cs="Times New Roman"/>
          <w:sz w:val="20"/>
          <w:szCs w:val="20"/>
        </w:rPr>
        <w:t xml:space="preserve"> художественной  культуры;  овладение  элементарными средствами художественного изображения,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 для развития наблюдательности </w:t>
      </w:r>
      <w:r w:rsidRPr="00560621">
        <w:rPr>
          <w:rFonts w:ascii="Times New Roman" w:hAnsi="Times New Roman" w:cs="Times New Roman"/>
          <w:sz w:val="20"/>
          <w:szCs w:val="20"/>
        </w:rPr>
        <w:t xml:space="preserve">реального мира, способности к анализу 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и структурированию визуального </w:t>
      </w:r>
      <w:r w:rsidRPr="00560621">
        <w:rPr>
          <w:rFonts w:ascii="Times New Roman" w:hAnsi="Times New Roman" w:cs="Times New Roman"/>
          <w:sz w:val="20"/>
          <w:szCs w:val="20"/>
        </w:rPr>
        <w:t xml:space="preserve">образа на основе его эмоционально-нравственной оценки. </w:t>
      </w:r>
    </w:p>
    <w:p w:rsidR="002A0A68" w:rsidRPr="00560621" w:rsidRDefault="0041356F" w:rsidP="00AE1D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етапредметные </w:t>
      </w:r>
      <w:r w:rsidR="002A0A68" w:rsidRPr="00560621">
        <w:rPr>
          <w:rFonts w:ascii="Times New Roman" w:hAnsi="Times New Roman" w:cs="Times New Roman"/>
          <w:b/>
          <w:sz w:val="20"/>
          <w:szCs w:val="20"/>
        </w:rPr>
        <w:t>результа</w:t>
      </w:r>
      <w:r w:rsidR="000A485B" w:rsidRPr="00560621">
        <w:rPr>
          <w:rFonts w:ascii="Times New Roman" w:hAnsi="Times New Roman" w:cs="Times New Roman"/>
          <w:b/>
          <w:sz w:val="20"/>
          <w:szCs w:val="20"/>
        </w:rPr>
        <w:t>ты</w:t>
      </w:r>
      <w:r w:rsidR="002A0A68" w:rsidRPr="0056062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2A0A68" w:rsidRPr="00560621" w:rsidRDefault="0041356F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в </w:t>
      </w:r>
      <w:r w:rsidR="002A0A68" w:rsidRPr="00560621">
        <w:rPr>
          <w:rFonts w:ascii="Times New Roman" w:hAnsi="Times New Roman" w:cs="Times New Roman"/>
          <w:sz w:val="20"/>
          <w:szCs w:val="20"/>
        </w:rPr>
        <w:t>це</w:t>
      </w:r>
      <w:r>
        <w:rPr>
          <w:rFonts w:ascii="Times New Roman" w:hAnsi="Times New Roman" w:cs="Times New Roman"/>
          <w:sz w:val="20"/>
          <w:szCs w:val="20"/>
        </w:rPr>
        <w:t xml:space="preserve">нностно-ориентационной 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сфере: </w:t>
      </w:r>
      <w:r w:rsidR="002A0A68" w:rsidRPr="00560621">
        <w:rPr>
          <w:rFonts w:ascii="Times New Roman" w:hAnsi="Times New Roman" w:cs="Times New Roman"/>
          <w:sz w:val="20"/>
          <w:szCs w:val="20"/>
        </w:rPr>
        <w:t>формирование  активного отношения к традициям культу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ры как эстетической и личностно-значимой </w:t>
      </w:r>
      <w:r w:rsidR="002A0A68" w:rsidRPr="00560621">
        <w:rPr>
          <w:rFonts w:ascii="Times New Roman" w:hAnsi="Times New Roman" w:cs="Times New Roman"/>
          <w:sz w:val="20"/>
          <w:szCs w:val="20"/>
        </w:rPr>
        <w:t>ценности; воспитание уважения к истории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 культуры своего Отечества и к </w:t>
      </w:r>
      <w:r w:rsidR="002A0A68" w:rsidRPr="00560621">
        <w:rPr>
          <w:rFonts w:ascii="Times New Roman" w:hAnsi="Times New Roman" w:cs="Times New Roman"/>
          <w:sz w:val="20"/>
          <w:szCs w:val="20"/>
        </w:rPr>
        <w:t>культуре  других  народов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,  выраженной  в  архитектуре, изобразительном </w:t>
      </w:r>
      <w:r w:rsidR="002A0A68" w:rsidRPr="00560621">
        <w:rPr>
          <w:rFonts w:ascii="Times New Roman" w:hAnsi="Times New Roman" w:cs="Times New Roman"/>
          <w:sz w:val="20"/>
          <w:szCs w:val="20"/>
        </w:rPr>
        <w:t>искусстве,  в  национальных  обра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зах  предметно-материальной  и </w:t>
      </w:r>
      <w:r w:rsidR="002A0A68" w:rsidRPr="00560621">
        <w:rPr>
          <w:rFonts w:ascii="Times New Roman" w:hAnsi="Times New Roman" w:cs="Times New Roman"/>
          <w:sz w:val="20"/>
          <w:szCs w:val="20"/>
        </w:rPr>
        <w:t>пространственной  среды  и  понимании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  красоты  человека;    умение </w:t>
      </w:r>
      <w:r w:rsidR="002A0A68" w:rsidRPr="00560621">
        <w:rPr>
          <w:rFonts w:ascii="Times New Roman" w:hAnsi="Times New Roman" w:cs="Times New Roman"/>
          <w:sz w:val="20"/>
          <w:szCs w:val="20"/>
        </w:rPr>
        <w:t>воспринимать  и  терпимо  относится  к  другой  точке  зрения,  друг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ому </w:t>
      </w:r>
      <w:r w:rsidR="002A0A68" w:rsidRPr="00560621">
        <w:rPr>
          <w:rFonts w:ascii="Times New Roman" w:hAnsi="Times New Roman" w:cs="Times New Roman"/>
          <w:sz w:val="20"/>
          <w:szCs w:val="20"/>
        </w:rPr>
        <w:t xml:space="preserve">восприятию мира; </w:t>
      </w:r>
    </w:p>
    <w:p w:rsidR="002A0A68" w:rsidRPr="00560621" w:rsidRDefault="0041356F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в </w:t>
      </w:r>
      <w:r w:rsidR="002A0A68" w:rsidRPr="00560621">
        <w:rPr>
          <w:rFonts w:ascii="Times New Roman" w:hAnsi="Times New Roman" w:cs="Times New Roman"/>
          <w:sz w:val="20"/>
          <w:szCs w:val="20"/>
        </w:rPr>
        <w:t xml:space="preserve">трудовой  сфере:  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обретение  творческого  опыта, </w:t>
      </w:r>
      <w:r w:rsidR="002A0A68" w:rsidRPr="00560621">
        <w:rPr>
          <w:rFonts w:ascii="Times New Roman" w:hAnsi="Times New Roman" w:cs="Times New Roman"/>
          <w:sz w:val="20"/>
          <w:szCs w:val="20"/>
        </w:rPr>
        <w:t xml:space="preserve">предопределяющего  способность  к 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 самостоятельной  продуктивной </w:t>
      </w:r>
      <w:r w:rsidR="002A0A68" w:rsidRPr="00560621">
        <w:rPr>
          <w:rFonts w:ascii="Times New Roman" w:hAnsi="Times New Roman" w:cs="Times New Roman"/>
          <w:sz w:val="20"/>
          <w:szCs w:val="20"/>
        </w:rPr>
        <w:t>художественной деятельности; умение подхо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дить эстетически к любому виду </w:t>
      </w:r>
      <w:r w:rsidR="002A0A68" w:rsidRPr="00560621">
        <w:rPr>
          <w:rFonts w:ascii="Times New Roman" w:hAnsi="Times New Roman" w:cs="Times New Roman"/>
          <w:sz w:val="20"/>
          <w:szCs w:val="20"/>
        </w:rPr>
        <w:t>деятельности; готовность к осознанному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 выбору  </w:t>
      </w:r>
      <w:r w:rsidR="002A0A68" w:rsidRPr="00560621">
        <w:rPr>
          <w:rFonts w:ascii="Times New Roman" w:hAnsi="Times New Roman" w:cs="Times New Roman"/>
          <w:sz w:val="20"/>
          <w:szCs w:val="20"/>
        </w:rPr>
        <w:t>в  познавательной  сфере:  раз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витие  художественно-образного </w:t>
      </w:r>
      <w:r w:rsidR="002A0A68" w:rsidRPr="00560621">
        <w:rPr>
          <w:rFonts w:ascii="Times New Roman" w:hAnsi="Times New Roman" w:cs="Times New Roman"/>
          <w:sz w:val="20"/>
          <w:szCs w:val="20"/>
        </w:rPr>
        <w:t>мышления  как  неотъемлемой  части  ц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елостного  мышления  человека; </w:t>
      </w:r>
      <w:r w:rsidR="002A0A68" w:rsidRPr="00560621">
        <w:rPr>
          <w:rFonts w:ascii="Times New Roman" w:hAnsi="Times New Roman" w:cs="Times New Roman"/>
          <w:sz w:val="20"/>
          <w:szCs w:val="20"/>
        </w:rPr>
        <w:t>формирование способности к целостно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му художественному  восприятию </w:t>
      </w:r>
      <w:r w:rsidR="002A0A68" w:rsidRPr="00560621">
        <w:rPr>
          <w:rFonts w:ascii="Times New Roman" w:hAnsi="Times New Roman" w:cs="Times New Roman"/>
          <w:sz w:val="20"/>
          <w:szCs w:val="20"/>
        </w:rPr>
        <w:t>мира;  развитие  фантазии,  воображения,  интуиц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ии,  визуальной  памяти; </w:t>
      </w:r>
      <w:r w:rsidR="002A0A68" w:rsidRPr="00560621">
        <w:rPr>
          <w:rFonts w:ascii="Times New Roman" w:hAnsi="Times New Roman" w:cs="Times New Roman"/>
          <w:sz w:val="20"/>
          <w:szCs w:val="20"/>
        </w:rPr>
        <w:t>получение  опыта  восприятия  и  аргумент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ированной оценки  произведения </w:t>
      </w:r>
      <w:r w:rsidR="002A0A68" w:rsidRPr="00560621">
        <w:rPr>
          <w:rFonts w:ascii="Times New Roman" w:hAnsi="Times New Roman" w:cs="Times New Roman"/>
          <w:sz w:val="20"/>
          <w:szCs w:val="20"/>
        </w:rPr>
        <w:t xml:space="preserve">искусства как основы формирования навыков коммуникации. </w:t>
      </w:r>
    </w:p>
    <w:p w:rsidR="002517B3" w:rsidRPr="00560621" w:rsidRDefault="002517B3" w:rsidP="00AE1DF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0621">
        <w:rPr>
          <w:rFonts w:ascii="Times New Roman" w:hAnsi="Times New Roman" w:cs="Times New Roman"/>
          <w:b/>
          <w:sz w:val="20"/>
          <w:szCs w:val="20"/>
        </w:rPr>
        <w:t>Предметные результаты.</w:t>
      </w:r>
    </w:p>
    <w:p w:rsidR="002517B3" w:rsidRPr="00560621" w:rsidRDefault="002517B3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>Учащиеся:</w:t>
      </w:r>
    </w:p>
    <w:p w:rsidR="002A0A68" w:rsidRPr="00560621" w:rsidRDefault="002A0A68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:rsidR="002A0A68" w:rsidRPr="00560621" w:rsidRDefault="002A0A68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 xml:space="preserve">-  узнают изученные произведения; эстетически оценивают явления окружающего мира,  произведения искусства и высказывают суждения о них;  </w:t>
      </w:r>
    </w:p>
    <w:p w:rsidR="002A0A68" w:rsidRPr="00560621" w:rsidRDefault="002A0A68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>-  определяют  средства  вы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разительности  при  восприятии </w:t>
      </w:r>
      <w:r w:rsidRPr="00560621">
        <w:rPr>
          <w:rFonts w:ascii="Times New Roman" w:hAnsi="Times New Roman" w:cs="Times New Roman"/>
          <w:sz w:val="20"/>
          <w:szCs w:val="20"/>
        </w:rPr>
        <w:t xml:space="preserve">произведений;  анализируют  содержание,  образный  язык  произведений разных видов и жанров искусства;  </w:t>
      </w:r>
    </w:p>
    <w:p w:rsidR="002A0A68" w:rsidRPr="00560621" w:rsidRDefault="002A0A68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>- интерпретируют содержание произвед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ений искусства, ведут диалог с </w:t>
      </w:r>
      <w:r w:rsidRPr="00560621">
        <w:rPr>
          <w:rFonts w:ascii="Times New Roman" w:hAnsi="Times New Roman" w:cs="Times New Roman"/>
          <w:sz w:val="20"/>
          <w:szCs w:val="20"/>
        </w:rPr>
        <w:t xml:space="preserve">автором и сверстниками по поводу содержания произведения; </w:t>
      </w:r>
    </w:p>
    <w:p w:rsidR="002A0A68" w:rsidRPr="00560621" w:rsidRDefault="002A0A68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 xml:space="preserve">-  имеют  представление  о  </w:t>
      </w:r>
      <w:r w:rsidR="0074295E" w:rsidRPr="00560621">
        <w:rPr>
          <w:rFonts w:ascii="Times New Roman" w:hAnsi="Times New Roman" w:cs="Times New Roman"/>
          <w:sz w:val="20"/>
          <w:szCs w:val="20"/>
        </w:rPr>
        <w:t xml:space="preserve">знаково-символической  природе </w:t>
      </w:r>
      <w:r w:rsidRPr="00560621">
        <w:rPr>
          <w:rFonts w:ascii="Times New Roman" w:hAnsi="Times New Roman" w:cs="Times New Roman"/>
          <w:sz w:val="20"/>
          <w:szCs w:val="20"/>
        </w:rPr>
        <w:t xml:space="preserve">изобразительного искусства;   </w:t>
      </w:r>
    </w:p>
    <w:p w:rsidR="002A0A68" w:rsidRPr="00560621" w:rsidRDefault="002A0A68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>- применяют выразит</w:t>
      </w:r>
      <w:r w:rsidR="002517B3" w:rsidRPr="00560621">
        <w:rPr>
          <w:rFonts w:ascii="Times New Roman" w:hAnsi="Times New Roman" w:cs="Times New Roman"/>
          <w:sz w:val="20"/>
          <w:szCs w:val="20"/>
        </w:rPr>
        <w:t xml:space="preserve">ельные средства разных искусств  </w:t>
      </w:r>
      <w:r w:rsidRPr="00560621">
        <w:rPr>
          <w:rFonts w:ascii="Times New Roman" w:hAnsi="Times New Roman" w:cs="Times New Roman"/>
          <w:sz w:val="20"/>
          <w:szCs w:val="20"/>
        </w:rPr>
        <w:t xml:space="preserve">для создания художественного образа.  </w:t>
      </w:r>
    </w:p>
    <w:p w:rsidR="002A0A68" w:rsidRPr="00560621" w:rsidRDefault="002A0A68" w:rsidP="00AE1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621">
        <w:rPr>
          <w:rFonts w:ascii="Times New Roman" w:hAnsi="Times New Roman" w:cs="Times New Roman"/>
          <w:b/>
          <w:sz w:val="20"/>
          <w:szCs w:val="20"/>
        </w:rPr>
        <w:t>Содержание учебного предмета.</w:t>
      </w:r>
    </w:p>
    <w:p w:rsidR="00B2772A" w:rsidRPr="00560621" w:rsidRDefault="00AD53F7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>Содержание курса 3</w:t>
      </w:r>
      <w:r w:rsidR="00B2772A" w:rsidRPr="00560621">
        <w:rPr>
          <w:rFonts w:ascii="Times New Roman" w:hAnsi="Times New Roman" w:cs="Times New Roman"/>
          <w:sz w:val="20"/>
          <w:szCs w:val="20"/>
        </w:rPr>
        <w:t xml:space="preserve"> к</w:t>
      </w:r>
      <w:r w:rsidRPr="00560621">
        <w:rPr>
          <w:rFonts w:ascii="Times New Roman" w:hAnsi="Times New Roman" w:cs="Times New Roman"/>
          <w:sz w:val="20"/>
          <w:szCs w:val="20"/>
        </w:rPr>
        <w:t>ласса, продолжая главную линию 2</w:t>
      </w:r>
      <w:r w:rsidR="00B2772A" w:rsidRPr="00560621">
        <w:rPr>
          <w:rFonts w:ascii="Times New Roman" w:hAnsi="Times New Roman" w:cs="Times New Roman"/>
          <w:sz w:val="20"/>
          <w:szCs w:val="20"/>
        </w:rPr>
        <w:t xml:space="preserve"> класса, обращается к основным проблемам искусства: осознанию художественного образа – как основы и цели любого искусства, к языку художественной выразительности пластических искусств, художественны</w:t>
      </w:r>
      <w:r w:rsidRPr="00560621">
        <w:rPr>
          <w:rFonts w:ascii="Times New Roman" w:hAnsi="Times New Roman" w:cs="Times New Roman"/>
          <w:sz w:val="20"/>
          <w:szCs w:val="20"/>
        </w:rPr>
        <w:t xml:space="preserve">м материалам и техникам. В 3 классе </w:t>
      </w:r>
      <w:r w:rsidR="00B2772A" w:rsidRPr="00560621">
        <w:rPr>
          <w:rFonts w:ascii="Times New Roman" w:hAnsi="Times New Roman" w:cs="Times New Roman"/>
          <w:sz w:val="20"/>
          <w:szCs w:val="20"/>
        </w:rPr>
        <w:t xml:space="preserve">дети </w:t>
      </w:r>
      <w:r w:rsidRPr="00560621">
        <w:rPr>
          <w:rFonts w:ascii="Times New Roman" w:hAnsi="Times New Roman" w:cs="Times New Roman"/>
          <w:sz w:val="20"/>
          <w:szCs w:val="20"/>
        </w:rPr>
        <w:t>продолжают узнавать</w:t>
      </w:r>
      <w:r w:rsidR="00B2772A" w:rsidRPr="00560621">
        <w:rPr>
          <w:rFonts w:ascii="Times New Roman" w:hAnsi="Times New Roman" w:cs="Times New Roman"/>
          <w:sz w:val="20"/>
          <w:szCs w:val="20"/>
        </w:rPr>
        <w:t>, что работа художника начинается с творческого замысла, продолжается поиском материала, его фильтрацией, обобщением, выбором средств художественной выразительности, и только после этого рождается художественный образ, который, на основании новой информации, полученной художником в результате сбора материала, может трансформироваться в сравнении с первоначальным замыслом. Учащиеся узнают, что такое художественный образ, постигают его многозначность и уникальность. Осознают, что для его создания необходимо владеть азбукой искусства, которую в изобразительном искусстве представляют цвет, линия, объем. Дети учатся самостоятельно с помощью цвета, линии, объема создавать яркие, запоминающиеся образы.</w:t>
      </w:r>
      <w:r w:rsidR="0092136C" w:rsidRPr="00560621">
        <w:rPr>
          <w:rFonts w:ascii="Times New Roman" w:hAnsi="Times New Roman" w:cs="Times New Roman"/>
          <w:sz w:val="20"/>
          <w:szCs w:val="20"/>
        </w:rPr>
        <w:t xml:space="preserve"> </w:t>
      </w:r>
      <w:r w:rsidR="00B2772A" w:rsidRPr="00560621">
        <w:rPr>
          <w:rFonts w:ascii="Times New Roman" w:hAnsi="Times New Roman" w:cs="Times New Roman"/>
          <w:sz w:val="20"/>
          <w:szCs w:val="20"/>
        </w:rPr>
        <w:t>В учебнике выделены правила, термины и понятия изобразительного искусства, даны слова для справки, облегчающие ребенку интерпретацию художественного произведения.</w:t>
      </w:r>
    </w:p>
    <w:p w:rsidR="007366B3" w:rsidRPr="00560621" w:rsidRDefault="00B2772A" w:rsidP="00AE1D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 xml:space="preserve">Кашекова И.Э., Кашеков А.Л. Изобразительное искусство. </w:t>
      </w:r>
      <w:r w:rsidR="00AD53F7" w:rsidRPr="00560621">
        <w:rPr>
          <w:rFonts w:ascii="Times New Roman" w:hAnsi="Times New Roman" w:cs="Times New Roman"/>
          <w:sz w:val="20"/>
          <w:szCs w:val="20"/>
        </w:rPr>
        <w:t>Учебник. 3</w:t>
      </w:r>
      <w:r w:rsidR="00837DF1" w:rsidRPr="00560621">
        <w:rPr>
          <w:rFonts w:ascii="Times New Roman" w:hAnsi="Times New Roman" w:cs="Times New Roman"/>
          <w:sz w:val="20"/>
          <w:szCs w:val="20"/>
        </w:rPr>
        <w:t xml:space="preserve"> кл.</w:t>
      </w:r>
    </w:p>
    <w:p w:rsidR="00B2772A" w:rsidRPr="00560621" w:rsidRDefault="00B2772A" w:rsidP="00AE1D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 xml:space="preserve">Кашекова И.Э. Изобразительное искусство. </w:t>
      </w:r>
      <w:r w:rsidR="00AD53F7" w:rsidRPr="00560621">
        <w:rPr>
          <w:rFonts w:ascii="Times New Roman" w:hAnsi="Times New Roman" w:cs="Times New Roman"/>
          <w:sz w:val="20"/>
          <w:szCs w:val="20"/>
        </w:rPr>
        <w:t>Рабочая тетрадь. 3</w:t>
      </w:r>
      <w:r w:rsidR="00837DF1" w:rsidRPr="00560621">
        <w:rPr>
          <w:rFonts w:ascii="Times New Roman" w:hAnsi="Times New Roman" w:cs="Times New Roman"/>
          <w:sz w:val="20"/>
          <w:szCs w:val="20"/>
        </w:rPr>
        <w:t xml:space="preserve"> кл.</w:t>
      </w:r>
    </w:p>
    <w:p w:rsidR="00B2772A" w:rsidRPr="00560621" w:rsidRDefault="00B2772A" w:rsidP="00AE1D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0621">
        <w:rPr>
          <w:rFonts w:ascii="Times New Roman" w:hAnsi="Times New Roman" w:cs="Times New Roman"/>
          <w:sz w:val="20"/>
          <w:szCs w:val="20"/>
        </w:rPr>
        <w:t>Мет</w:t>
      </w:r>
      <w:r w:rsidR="00AD53F7" w:rsidRPr="00560621">
        <w:rPr>
          <w:rFonts w:ascii="Times New Roman" w:hAnsi="Times New Roman" w:cs="Times New Roman"/>
          <w:sz w:val="20"/>
          <w:szCs w:val="20"/>
        </w:rPr>
        <w:t>одическое пособие для учителя. 3</w:t>
      </w:r>
      <w:r w:rsidRPr="00560621">
        <w:rPr>
          <w:rFonts w:ascii="Times New Roman" w:hAnsi="Times New Roman" w:cs="Times New Roman"/>
          <w:sz w:val="20"/>
          <w:szCs w:val="20"/>
        </w:rPr>
        <w:t xml:space="preserve"> кл.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олшебный мир, наполненный чудесами (6 часов)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Древние корни народного искусства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Традиции народного искусства. Отражение в традиционном народном искусстве верований, труда и быта народа. Древние корни народного искусства. Каждый человек с раннего детства входит в необычный сказочный мир, наполненный чудесами. Роль мифа и мифических персонажей в развитии культуры и искусства. Миф и сказк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, что в традиционном народном искусстве отражаются верования,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з чего родилась сказка..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редставление древних людей о мироустройстве. Знание о том, как жили наши древние предки, сохранилось благодаря искусству. Украшения, предметы быта, орудия труда, найденные при раскопках на местах древних поселений, росписи на стенах пещер рассказывают о жизни древних людей. Изображение животных древними художникам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color w:val="000000"/>
          <w:sz w:val="20"/>
          <w:szCs w:val="20"/>
        </w:rPr>
        <w:t>…</w:t>
      </w: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з потребностей жизни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Древние изображения на каменных стенах пещер, в которых обитали древние люди. Образы животных в наскальной живописи. Обобщенность образа; передача самых типичных качеств животного; сочетание в одном образе реальных и фантастических черт. Выразительность и узнаваемость изображений животных, условность в изображении людей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60621">
        <w:rPr>
          <w:rFonts w:ascii="Times New Roman" w:eastAsia="Times New Roman" w:hAnsi="Times New Roman" w:cs="Times New Roman"/>
          <w:i/>
          <w:iCs/>
          <w:sz w:val="20"/>
          <w:szCs w:val="20"/>
          <w:lang w:bidi="en-US"/>
        </w:rPr>
        <w:t xml:space="preserve">Художественная деятельность. </w:t>
      </w:r>
      <w:r w:rsidRPr="00560621">
        <w:rPr>
          <w:rFonts w:ascii="Times New Roman" w:eastAsia="Times New Roman" w:hAnsi="Times New Roman" w:cs="Times New Roman"/>
          <w:sz w:val="20"/>
          <w:szCs w:val="20"/>
          <w:lang w:bidi="en-US"/>
        </w:rPr>
        <w:t>Сделать композицию в манере наскальной живописи на тонированной бумаге (уголь, сангина, мел или тушь, перо). Изобразить эпизоды из жизни древних рыболовов, охотников, и их племен.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сознавать, что представление о жизни древних людей сохранились благодаря искусству. Иметь представление о древнейшем искусстве – наскальной живописи. Понимать особенности изображения животных и людей древними художниками. Создавать композицию в манере наскальной живописи на темы из жизни древних рыболовов, охотников, и их племен в графической технике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… из веры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>Вера древних людей в происхождение их рода от животного – медведя, пантеры или оленя. Фигурки животного – покровителя рода, сделанные из камня, дерева, металла или керамики. «Звериный стиль» в искусстве древних скифов. Украшение фигурками животных оружия, конских сбруй, щитов, колчанов, пряжек, застежек на одежде скифских воинов. Передача сути образа: силы, ловкости, скорости, чуткости, зоркости, быстроты реакции животного. Оберег – священное изображение, наделенное, по мнению человека, оберегающей силой</w:t>
      </w: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единение реальных и фантастических черт в образах животных. Красота и польза в представлении древних. Вера в то, что качества зверя перейдут обладателю его изображения. Коллекция фигурок звериного стиля в Эрмитаже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ридумать и сделать оберег с изображением зверя или птицы, которые лучше всего соответствуют самоощущению ребенка. Работу выполнить в объеме или на плоскости в виде рельефа. Пластилин или пластическая масса, скульптурная глина и стек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 верованиях древних людей в связь человека, рода с животным. Знать о зверином стиле в искусстве и особенностях изображения животных. Иметь представление о древнейшем декоративно-прикладном искусстве и его функциях оберега. Знать о коллекции фигурок звериного стиля в Эрмитаже. Создавать свой оберег в виде зверя или птицы, передающий качества, которыми ребенок хочет обладать, в объеме или на плоскости в виде рельеф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.. из желания узнать мир и сделать его лучше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бъединение искусством многих видов деятельности, которые помогали человеку выразить свои представления об окружающем мире, усвоить и передать знания и умения, способствовали общению. Существование искусство в сознании древнего человека слитно с мифом и религией. Раскрытие в мифах не только смысла событий, но и проект их лучшего осуществления. Миф </w:t>
      </w: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это сказание передающее представление древних народов о происхождении Мира и человека. Роль мифа в жизни древнего человека: восполнение недостатка знаний, объяснение загадок природы, помощь в понимании мира, уверенность в будущем. Соединение в мифе реального и фантастического. Герои мифов – боги и люди, фантастические звери и птицы, стихии природы - ветер, вода, огонь, земля, волшебные предметы. Воплощение содержания мифов в священных действах - обрядах и ритуалах. Ритуал - это установленный порядок определенных магических действий. Магия - вера в сверхъестественную способность человека управлять природой и предметами. Слитность древнего искусства – музыки, изобразительных искусств, танца, театра – в древних обрядах и ритуалах. Сказочный характер мифологических образов. Сохранение отголосков древнего ритуального действа сохранились в языке сказочных символ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 слитности древнего искусства, о том, что оно объединяло многие виды деятельности, которые помогали человеку выразить свое понимание окружающего мира. Знать понятия «миф», «ритуал», «обряд», «магия». Понимать роль мифа в жизни древнего человека, особенности и функции мифа. Иметь представление о героях миф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нак и символ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Знак </w:t>
      </w: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-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это общепринятое изображение, используемое для хранения и передачи информации. Все люди, включенные в пространство одной культуры, одинаково понимают смысл знака, например, букв алфавита, цифр, дорожных знаков. Владение языком знаков и символов для понимания искусства. Древние знаки солнца, земли, воды. Символ </w:t>
      </w: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хож на знак, но имеет множество значений. Глубокое содержание символа и сообщение им многозначности художественному образу. Раскрытие символом общих для людей переживания мира и самих себя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Древний символ Древа жизни в народных вышивках. Образ Древа жизни в современном искусстве. Возможность интерпретировать изображение как знак и как символ. Символика прялки и ее связь с космическими и календарно-циклическими представлениями. тесным образом Соединение русской прялки с культом плодородия и заупокойным культом предков. Символика резных украшений деревянного дома; формы и росписи прялки. Разнообразие сказочных символов: символические персонажи, предметы, элементы природы, птицы и животные (например, Жар-птица и Златогривый конь, меч-кладенец и золотое яблочко, живая и мертвая вода, дорога, ведущая героя к победе и избушка на курьих ножках, клубок, Иван-дурак и Баба Яга, день и ночь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Выполнить эскиз вышивки, применяя древнюю символику. Бумага в клетку и цветные фломастеры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 знаково-символическом языке искусства, о знаках и символах древнего искусства. Понимать общее и различное в знаке и символе. Интерпретировать изображение как знак и как символ. Овладеть основами языка знаков и символов для понимания искусства. Знать древние символические изображения: Древо жизни, солнце, земля, вода, конь и др., находить их в традиционном народном искусстве. Понимать символику изображений на предметах быта и орудиях труда. Выполнять эскиз вышивки, применяя древнюю символику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казка - ложь, да в ней намек...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тличия сказки от мифа. Конь – любимый герой народных сказок мифов. Конь - символ добра и благополучия. Роль коня в сказках. Изображение коня в искусстве. Образ коня в раскрытии содержания художественного произведения. Интерпретация образа Коня с иллюстраций к сказкам. Образ коня в искусстве разных народ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Значение композиция произведения, места, которое занимает конь, его очертания, цвет фона, цвет коня, его связь с человеком в понимании смысла произведения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 общее и отличия мифа и сказки. Интерпретировать древние образы, представленные в произведениях живописи, книжной графики, скульптуры, декоративно-прикладного искусства. Иметь представление об образе и символике коня в древнем и в народном искусстве. Понимать значение композиции произведения, формы и цвета объектов в раскрытии содержания. Символика цвета. Цвет как сигнал, знак, или символ. Многообразие символики цвет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здать образ сказочного Коня. Определить черты, которые надо подчеркнуть и цвет, который поможет передать суть его характера и намерений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 символике цвета. Создавать образ сказочного Коня, используя древние изображения и символику цвет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казочные темы и сюжеты в изобразительном искусстве (2 часа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Богатырская тема в изобразительном искусстве России (В.Васнецов, М. Врубель и др.). Тема – сюжет – содержание произведения искусства. Тема - сфера реальной жизни или фантазия, получившая отражение в произведении искусства. Сюжет - изображенное событие и развитие действия, запечатленного в произведении. Темы поиска счастья или Жар-птицы, от которой оно зависело и др. Троекратные повторы в сюжете. Волшебные превращения в сюжетах сказок. Сказочные мотивы в изобразительном искусстве. Сказочная птица (М.Врубель, В.Васнецов). Композиция и цвет в создании выразительных образов. Отличие положительных и отрицательных героев сказок, преображенных в зверей и птиц. Образы добрых и злых персонажей. Линии и цвета для их изображения. Разнообразие штрихов для передачи фактуры перьев птицы или меха животного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зобразить сказочную птицу или зверя, в которые могли бы превратиться герой или героиня сказки (графические техники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Различать «тему» и «сюжет» в искусстве. Иметь представление о распространенных темах и сюжетах русского искусства, об особенностях построения сказок и иллюстрациях к ним. Знать картины на сказочные сюжеты В. Васнецова и М. Врубеля. Изображать сказочного зверя или птицу графическими средствами. Создавать обобщенный образ сказочной птица, используя технику силуэт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Художники-сказочники. Сказочные образы (5 часов)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Художники-сказочники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Художники, использовавшие в своем творчестве сюжеты сказок: Виктор Васнецов, Михаил Врубель, Иван Билибин, Николай Рерих. Специфика их творчества, художественная манера и свой круг сюжетов. Работы этих художников хранятся в Третьяковской галерее в Москве и в Русском музее в Санкт – Петербурге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пределить автора каждого фрагмента из произведений художников-сказочников по их художественной манере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Знать художников, создававших произведения на сюжеты сказок: В. Васнецов, М. Врубель, И. Билибин, Н. Рерих. Понимать особенности их искусства. Различать художественную манеру и находить их произведения в учебнике и в рабочей тетрад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ы героев сказки неотделимы от ее сюжета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Мифопоэтические образы славянского искусства и их отражение в народной культуре в разных видах искусства. Изображения волшебных птиц Сирина и Алконоста, лесного божества Лешего, обитательниц рек – русалок. Изображение русалок в деревянной резьбе, украшающей деревенский дом. Связь древнего понятия «оберег» с берегом рек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спользование в искусстве приема комбинирования целого из разных деталей. Соединение элементов различных животных, птиц, растений, помогло создать новые образы (русалки, птицы Сирин и Алконост, Змей-Горыныч и т.п.). Чем богаче зрительный опыт художника - тем более интересные и разнообразные образы он сможет придумать. Сказочные образы – обереги в искусстве народных умельцев (Дымка, Филимоново, Абашево и др.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Рассмотреть изображения реальных зверей, птиц, растений, насекомых и создать свой фантастический образ. Пусть это будет добрый образ – оберег. Пластилин или скульптурная глин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 мифопоэтических образах славянского искусства и их отражении в народной культуре в разных видах искусства. Интерпретировать сказочные образы зверей и птиц в произведениях книжной графики и живописи. Видеть и различать в произведении искусства, в сказочных образах различные элементы и применять в собственной художественно-творческой деятельности прием комбинирования. Понимать, что разнообразие и богатство образов зависит от зрительного опыта художника. Различать и объяснять сказочные образы – обереги в народном декоративно-прикладном искусстве. Создавать образ сказочной птицы или зверя на основе комбинаторной деятельност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ерой сказки - носитель народных идеалов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браз главного героя сказки. Перерождение в результате выпавших на долю героя по сюжету сказки испытаний, Иванушка-дурачок (царевич, юноша) в сильного, смелого, доброго, крепкого духом идеального героя. Образы русских богатырей с картины В. Васнецова. Одежда русского воина: кольчуга, шлем, кольчужка. Щит и меч - обязательные атрибуты воина. Этапы создания портрета героя сказки: пятном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изобразить овал лица, шею и плечи. Изменения в одежде русских воинов с течением времени (17, 19, 20 вв.). Изменения образов сказочных герое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здать образ героя сказки – защитника Родины. Можно изобразить его в полный рост или сделать погрудный портрет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 символическом характере популярных сказочных героев. Описывать образы богатырей с картин В.Васнецова, М.Врубеля. Представлять и уметь изображать одежду русских воинов в разные исторические периоды. Создавать образ героя сказки – защитника Родины. Знать этапы работы над портретом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 Героя - защитника отечества в искусстве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Герои сказок – как воплощение мечты народа об идеальном защитнике, которому по плечу любые подвиги во имя мира и добра на родной Земле. Стремление людей в страшные для нашей Родины дни всегда вставать на ее защиту и спасать родную землю и свой народ. Образ защитника Родины в произведениях художников. Образы разных поколений защитников земли русской в современном искусстве. Образ героя Великой отечественной войны. Соответствие черт, свойственных сказочным героям образам настоящих герое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здать образ героя – реального защитника Родины (гуашь или пластилин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переживать стремлению людей в страшные для Родины дни вставать на ее защиту. Рассматривать и анализировать образы защитника Родины в произведениях искусства. Иметь представление как выглядели защитники Родины в разные времена. Соотносить черты, свойственные сказочным героям с образами настоящих героев. Создавать образ героя – реального защитника Родины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деальные образы сказочных героинь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Главные героини русских сказок. Наделение сказочной героини качествами, которые, по мнению народа, должны были присутствовать у идеальной женщины: красота, скромность, терпение, стойкость, верность, доброта, заботливость, трудолюбие, умелость, чувство собственного достоинства. Роль одежды в характеристике женского образа: головной убор - кокошник или платок, сарафан, рубах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здай образ героини русской народной сказки, постарайся передать основные качества, соответствующие идеальному женскому образу (гуашь или пастель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Знать идеальные качества характера женщины, установленные традиционной народной культурой. Понимать роль одежды в характеристике женского образа. Создавать образ героини русской народной сказк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деальные женские образы в искусстве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редставление об образе идеальной женщины, отраженное в искусстве. Качества женщин – героинь произведений искусства: нежность и сила духа, доброта и смелость, трудолюбие и заботливость, скромность и оптимизм, мастерство и обладание хорошим вкусом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здать современный идеальный женский образ. Можно изобразить маму или учительницу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Видеть и комментировать качества женщин, изображенных в произведениях искусства на портретах и в жанровых картинах. Создавать идеальный образ современной женщины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еальность и фантазия (12 часов)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ы отрицательных персонажей (2 часа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Борьба двух главных противников - противоположных по духу, внешнему виду и целям – основа любого сказочного сюжета. Противостояние положительных героев в сказок злым, хитрым, коварным персонажам. Наделение отрицательных персонажей (Баба Яга, Кощей Бессмертный, Змей-Горыныч, злая царица и др.) огромной силой, покрепленной колдовскими чарами. Передача характера с помощью внешнего вида. Зловещие образы злых героинь, ассоциации с образом сердитой птицы или настороженного, агрессивного зверя. Цвет и характер линии в создании образ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здать образ отрицательной героини сказк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, что в основе содержания любого произведения искусства лежит оппозиция противоположных пар: правды и лжи, жизни и смерти, прекрасного и уродливого и т.д. Осознавать, что характер персонажа можно передать его внешним видом. Понимать специфику создания и создавать выразительный образ с помощью цвета и характера линии. Создавать образ отрицательной героини сказк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разы чудовищ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. Возникновение образов чудовищ в результате преобразования настоящих животных и птиц, добавления к их реальному виду различных деталей: голов, лап, клыков, крыльев. Образы фантастических чудовищ в резьбе, украшающей избы и храмы. Деревянная резьба. Каменная резьба Дмитриевского собора в г. Владимир, соборов г. Чернигов и Юрьев-Польской. Изображение чудищ на изразцах. Украшение цветными изразцами печей, фасадов каменных храмов и палат. Знакомство со способами изготовления изразц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>Выполнить из пластилина или скульптурной глины модель изразца, украшенного изображениями фантастических животных.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, как рождаются сказочные, фантастические образы в изобразительном искусстве. Наблюдать образы фантастических чудовищ в резьбе, украшающей избы и храмы. Знать, что такое «изразец», иметь представление о способах его изготовления и о том, где он использовался. Создавать модель изразца в рельефе. Использовать контраст для усиления эмоционально-образного звучания работы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 дороги в сказке и дорога в жизни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Дорога как символ жизненного пути. Образ дороги в сказках. Соединение в образе дороги трех миров – подземного, земного и небесного. Путь по стволу дерева к небу, путь через реку в потусторонний мир и т.д. Встречи и приключения, поджидающие героя на дороге. Образ дороги в произведениях художников И. Левитана, Н. Рериха, И. Шишкина, в иллюстрациях И. Билибина. Использование правил перспективы при изображении дороги. Линия горизонт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Выполни в тетради упражнения на построение перспективы дорог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 многозначность понятия «дорога» в искусстве. Интерпретировать образ дороги в произведениях живописи. Знать и использовать правила перспективы, точку схода на линии горизонта при изображении дороги. Выполнять задания на построение перспективы дорог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ам, на неведомых дорожках...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Роль перекрестка дорог (перепутье, росстань). Выбор героем своего жизненного пути, принятие, жизненно важного решения. Знаки перепутья: Поклонный крест или огромный валун. Образ пути-дороги – символ судьбы героя. Дорога по реке или по небу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Коллективная работа. Выбрать или придумать сказочный сюжет. На большом листе картона нарисовать план-схему сказочной дороги, по которой должен пройти герой сказки, чтобы достичь своей цел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 значении перекрестка дорог в традиционном сознании, его символическом смысле. Знать знаки и символы перекрестка дорог. Участвовать в коллективной работе. Выбирать или придумывать сказочные сюжеты. Рисовать план-схему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транствия по различным мирам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единение дорогой трех миров – подземного, земного и небесного. Странствия героя по различным мирам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Жизнь человека как путешествие по дороге жизни. Изображение дороги длиною в жизнь человека, весь его жизненный путь на картине К. Петрова-Водкина. Виртуальное присутствие дороги на картине. Представление о дороге, по которой идёт герой, её характеристика, представление о том, какой путь совершил герой, какой была его дорога: лёгкой или тяжёлой, длинной или короткой и т.д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родолжите коллективную работу. Пусть каждый изобразит различные препятствия, которые могут встретиться на пути героя. Пройдите путь главного героя сказки, используя игральную кость и фишк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 роль дороги для связи трех миров в сказке. Интерпретировать образ дороги в искусстве как жизненного пути. Видеть, понимать и уметь объяснять виртуальное присутствие дороги на картине. Трактовать образ дороги в пейзажах русских художников. Участвовать в коллективной работе, находить свое место в общем деле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 Сказочного леса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Дорога через заколдованный лес. Образы сказочного дерева: могучий дуб, нежная березка или рябинка, колючая ель. Близость деревьев по духу персонажам сказок. Способы изображения деревьев и их особенност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редставить, что злой колдун превратил в дерево богатыря или красну девицу, а может быть Бабу Ягу или другого злодея. Определить, какое дерево больше подойдёт для характеристики образа. Нарисовать древо и придать ему выразительные черты сказочного персонажа (карандаш, роллер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 и создавать в воображении образы близкие по духу персонажам сказок, навеянные разными породами деревьев. Понимать особенности деревьев и знать способы их изображения. Интерпретировать образ дерева как образ сказочного персонажа в собственной художественно-творческой деятельност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колдованный лес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браз мрачного леса Бабы Яги как олицетворение для героя иного мира. Избушка на курьих ножках. Образы деревьев, которые могут расти в заколдованном лесу. Выражение в образах этих деревьев характера и помыслов Бабы Яги. Избушка Бабы Яги, созданная по рисунку В. Васнецова в Абрамцево. Иллюстрация И. Билибина к сказке «Василиса Прекрасная». Передача художником с помощью окружающей природы характера и помыслов всадников. Соответствие мрачного вида чащи ельника и колючих ветвей этих деревьев характеру отрицательных персонажей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Выполнить упражнения на изображение елей в рабочей тетрад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>Понимать символическое значение леса в сказке и в изобразительном искусстве. Видеть в образах разнообразных деревьев характеры и помыслы различных персонажей сказок. Осознавать роль окружающей природы для передачи характера и помыслов персонажей. Изображать ели, колючие кустарники.</w:t>
      </w: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олшебный лес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браз заснеженного леса на картине В. Васнецова «Снегурочка», его соответствие образу Снегурочки. Образы Снегурочки у М. Врубеля и Н. Рериха. Черты характера Снегурочки, увиденные каждым художником. Представить какие деревья могут расти в лесу Снегурочки. Рассказать о картине В. Васнецова «Заснеженный лес»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зобразить лес Снегурочки. Использовать гуашь и тонированную бумагу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Находить соответствие образа леса образу героя сказки. Понимать субъективность трактовки образа персонажа разными художниками, находить в разных изображениях общее и специфичное. Рассказывать о сюжете картины, изображающей лес. Создавать образ леса Снегурочки или Деда Мороза. Передавать движение и эмоциональное состояние в композиции на плоскост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 жилища в сказке и в жизни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утешествие героя от порога родного дома: избы, каменных купеческих палат или царского дворца. Изба – русское крестьянское жилище, срубленное из бревен и покрытое двухскатной крышей. Отношение крестьян к своему дому. Элементы конструкции и декора избы. Выражение в украшении избы стремлении сберечь семью от различных напастей – болезней, злых духов, природных явлений. Использование в деревянной резьбе изображений оберегающих символов: солнца, птиц, символизирующих небо, львов и русалок, обозначающих подводный и подземный миры. На крыше – конёк представлял солнечное божество и символизировал богатство и достаток в доме. Украшение пространства вокруг дверей и окон – резные наличники. Украшение богатых теремов и царских хором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бразы сказок в разных видах народного искусства: в декоре домов, в орнаментах вышивки, в резьбе и в росписи предметов быт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Нарисуй наличник окна. Какие символы нужно изобразить, чтобы к жителям дома пришла удача? Где они будут расположены: над окном, под окном или по бокам?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б образе русского крестьянского жилища – избе, ее символике, выраженной в декоре. Находить в элементах декора избы древние символы-обереги и объяснять их назначение. Видеть и интерпретировать сказочные образы в формах и орнаментах традиционного декоративно-прикладного жилища. Зарисовывать элементы декора избы, понимать их назначение и смысл, определять местоположение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 деревни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утешествие от порога сельского дома. Жизнь в ладу с природой деревенских жителей, знание и уважение ее законов. Деревенская улица, повторение очертаний рельефа местности. Разнообразие изб: богатые и бедные, украшенные резными орнаментами и почерневшие, покосившиеся от времени. Расположение деревни на живописном берегу реки или озера, среди полей или на опушке леса. В. Васнецов - эскизы декорации к опере Н.Римского-Корсакова «Снегурочка». Образ деревенской улицы в картинах художников: ощущение сонной тишины или яркого праздничного веселья. Гармоничная связь традиционных сельских построек с окружающей местностью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Коллективная работа. Изобразить сельскую улицу, вдоль которой выстроились нарядно украшенные дома крестьян. Показать природу, среди которой уютно расположилась деревня. Фон можно написать гуашью. Дома, колодец и другие строения сконструировать из бумаги и приклеить к фону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, что человек должен жить в ладу с природой, знать и уважать ее законы. Иметь представление о виде деревенской улицы, о гармонии жилья с природой. Воспринимать образ деревенской улицы в эскизах декораций В. Васнецова. Участвовать в коллективной работе. Изображать деревенскую улицу среди природы, используя правила перспективы. Конструировать из бумаги и украшать постройки. Передавать эмоциональное состояние в объемной композици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 города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Город древности – неприступная крепость. Могучие стены, сторожевые башни, проездные ворота, подъемные мосты, ров, окружающий со всех сторон город. Главный собор в центре города, деревянный или каменный дворец и хоромы или палаты бояр и именитых людей. Дома богатых купцов. Избы бедного и мастерового люда на окраине города (Н. Рерих «Путивль», «Ростовский кремль»; А. Васнецов «Московский Кремль»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Коллективная работа. Создать макет сказочного чудо-города. Выбрать, подходящие замыслу способы работы с бумагой для построения макетов построек различной формы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 древнем городе как о неприступной крепости, о его структуре. Участвовать в коллективной работе. Создавать макет древнего города-крепости. Применять разные способы работы с бумагой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 сказочного города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браз сказочного чудо-города «с златоглавыми церквами, с теремами и садами». Легенда о невидимом чудесном граде Китеже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Выполнить коллективную работу в объёме или в рельефе на тему «Сказочный город» или «Чудесный Град-Китеж»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б образах сказочных городов в литературе, изобразительном искусстве, кино. Участвовать в коллективной работе. Применять разные способы работы с бумагой или пластилином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разы сказочных атрибутов (7 часов)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Роль предметов, наделенных волшебной силой в сказках: блюдечко с голубой каемочкой, молодильные яблоки, клубок, сапоги-скороходы, скатерть-самобранка, волшебные бусины, шапка-невидимка, куколка, прялка, волшебное зеркальце, колечко, гребень, веретено, корона, меч-кладенец и др. Символика и особенности изображения сказочных предмет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вет мой, зеркальце...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собая роль зеркала, отражение героини, событий, происходящих с другими персонажами сказки. Зеркало как таинственный мир и как дорогая вещь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Разработать эскиз рамки для зеркала для какого-нибудь сказочного персонаж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сознавать волшебную роль зеркала в сказке, понимать, почему в жизни к зеркалам сложилось особое отношение. Разрабатывать эскиз изделия, с учетом особенностей его будущего хозяин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уколка...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Кукла в сказочных сюжетах и в древних обрядах, и обрядовых играх. Изготовление кукол в древности (вырезание из дерева, вязание из соломы, лепка из глины, скручивание из тряпочек). Куклы - пеленашка, закрутка, стригушка, куватка. Куклы-помощницы, свадебные куклы и др. Обрядовые куклы. Кукла, замещающая надолго ушедшего из дома человека (сказка «Василиса Прекрасная»). Наделение сказочной куклы особой защитной магией. Вера в оберегающую силу куклы. Последовательность изготовления Куватки. Изготовление куклы из соломы, ниток, тряпочек и даже из фантик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оздать обрядовую куклу, а потом объединить все куклы в единую солнечную композицию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б истории куклы, о ее роли в жизни крестьян. Знать разные виды традиционных кукол. Понимать символическую роль куклы в народных сказках. Знать способы и последовательность изготовления простой куклы. Создавать простую обрядовую куклу. Уметь ее использовать в украшении современного интерьер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Яблоки и яблоня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Волшебное яблоко или от яблони и развитие сюжета сказки. Особое отношение к яблоне на Руси. Праздник Яблочный Спас. Освещение нового урожая плодов. Тайна сказочных яблонь. Добрая или злая сила яблока в сказках. Помощь героям в избрании пути, обретении молодости и мощи, видении событий, происходящих на другом конце света. Принесение вреда героям (отравленное яблоко). Иллюстрации художников А. Куркина и Б. Зворыкин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б особом отношении к яблоку и яблоне в культуре разных народов. Понимать смысл праздников, посвященных яблокам. Различать добрую и злую силу яблока в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казках. Знать несколько сказок, где яблоку отводилась особая роль в развитии сюжета, подбирать иллюстрации к этим сказкам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атись, катись, яблочко..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Неоднозначное отношение людей к яблоку с древних времен Яблоки в мифах – символ зла или символом знания, мудрости и солнечного тепла. Выражение «яблоко раздора». Яблоко как запретный плод в христианстве. Молодильные яблоки в славянских сказках. Значение Яблоньки в сказке «Крошечка-Хаврошечка». Равнозначность выражения «катись, катись, яблочко» пути-дороге, по которому оно катится, и безвозвратно проходящему времени. Смысл, связанный с древними значениями этого плода, в изображении яблок на картинах художников. Рассмотреть натюрморты с изображением яблок, раскрыть их содержание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Выполнить натюрморт с яблоками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Знать различную символику яблока в культуре разных народов. Иметь представление о символическом значении яблока в русских народных сказках. Трактовать образы яблока и яблони на картинах художниках. Выполнять натюрморт с яблоками. Использовать композиционный центр, уметь отделить главное от второстепенного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еро Жар-птицы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Жар-птица – символ бессмертия. Волшебные свойства пера Жар-птицы. Сюжеты сказок с пером Жар Птицы.. Сюжеты сказок, связывающие Жар-птицу с клеткой, внутри которой находятся золотые яблоки. Интерес художников к образу волшебной птицы, освещающей пространство и дающей тепло. Иллюстрация И. Билибина к «Сказке об Иван-царевиче, Жар-птице и о Сером Волке». Внешний вид и повадки Жар-птицы. Вид пера и его сходство павлиньими перьями. Свойства перьев: гибкость, пластичность, сходство с ветвями растений или стеблями цвет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1. Сделать зарисовки перьев разных птиц. 2. Сделать зарисовки ветвей или цветов и придать им образ пера Жар-птицы (тонированная бумага, уголь, мел, сангина). 3. Создать образ пера Жар-птицы из нарисованных ветвей и цветов. Особое внимание обратить на пластичность формы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 символическое значение образа Жар-птицы в сказках. Интерпретировать образы сказочных птиц в произведениях изобразительного и декоративно-прикладного искусства. Знать и называть сказки, в сюжетах которых важную роль играет волшебная птица. Соотносить разные по функциям и материалу, но сходные по внешнему виду предметы. Выполнять зарисовки перьев разных птиц. Выполнять зарисовки ветвей и цветов, придавая им пластику и декор пера Жар-птицы. Создавать образ пера Жар-птицы из нарисованных ветвей и цвет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орона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Корона - символ величия и власти. Царские и императорские короны, изготовленные из драгоценных металлов и камней. Древние символы в декоре царской короны. Соответствие в сказках короны характеру и намерениям владельца. Черты короны царя, доброй или злой царицы, царевны, Кощея Бессмертного?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>Выполнить макет короны из бумаги, проволоки, пластической массы и других подходящих материалов.</w:t>
      </w: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Знать символическое значение короны, находить и объяснять древние символы в декоре царских корон. Понимать соответствие в иллюстрациях к сказкам короны характеру и намерениям владельца. Создавать макет короны из подручных материалов, используя в декоре древнюю символику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ч-кладенец и щит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>Меч, щит, копье – оружие, которым пользовались наши предки. Волшебная сила оружия в сказках. Солнечная символика Меча-кладенца и его использование богатырями из русского фольклора. Яркое свечение вокруг меча на иллюстрациях к сказкам. Меч-кладенец - символ отваги, справедливости, могущества, сражающегося за правое дело. Смысл его в мудрости, определяющей коварство и невежество и карающей преступников. Меч мог обозначать также власть и достоинство. Второй важный атрибут воина – щит. Щит – символом защиты и безопасности. Интерпретация слова «защита». Украшение щита эмблемой воина, сообщающей о его идеалах. Ору</w:t>
      </w:r>
      <w:r w:rsidR="00AE1DF0">
        <w:rPr>
          <w:rFonts w:ascii="Times New Roman" w:hAnsi="Times New Roman" w:cs="Times New Roman"/>
          <w:color w:val="000000"/>
          <w:sz w:val="20"/>
          <w:szCs w:val="20"/>
        </w:rPr>
        <w:t>жие захватчиков – злых персонаж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ей сказок. Меч как символ рока, а щит как устрашающая визитная карточка злодея. Значение размещённых на щите изображений: солнце, дуб, ворон, сова, лев, змея, паук, дракон и др. Изображение мечей и щитов, символика которых раскрывает характер и намерения персонажа, в современных фильмах фэнтези и играх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ридумать и изобразить украшение щита, колчана для стрел или рукояти меча для богатыря – защитника или его враг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Иметь представление о форме и декоре древнего оружия. Объяснять символику декора меча и щита. Понимать связь слов «щит» и «защита». Видеть разницу в образах оружия добрых и злых героев сказок. Понимать значение размещенных на щитах изображений. Придумывать и создавать форму и декор разных по характеру щита, колчана для стрел или рукояти меча для богатыря – защитника или его враг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рялка и волшебный клубок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Определяющая роль в сказках прядения, прялки, ткачества, клубка ниток или веретена. Значимость прядения в крестьянской жизни. Зависимость судьбы пряхи от её сноровки, мастерства и вкуса. Наделение в мифах и сказках прядения, ткачества и всего, что с ними связано магической силой. Героини сказок, связанные с этой деятельностью: Василиса Премудрая за одну ночь соткала волшебный ковёр; Баба Яга пряла, скручивая нить в клубок, а клубок помогает герою найти свою судьбу. Клубок – символ времени и бесконечности, символ судьбы. Богини Судьбы, прядущие нить жизни человека в культуре разных народов (Мойры у греков, Доля и Недоля у славян, Среча и Несреча у сербов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1. Выбрать и зарисовать предметы, раскрывающие представления древних о жизни и судьбе человека.2. Создать композицию из предметов, символизирующих представление древних людей о круговороте в природе и судьбе человека (карандаш, роллер, фломастер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онимать символический судьбоносный смысл определяющей роли прядения, прялки, ткачества, клубка ниток или веретена в сказках. Выбирать и зарисовывать предметы, раскрывающие представления древних о жизни и судьбе человека. Создавать композицию из предметов, символизирующих представление древних людей о круговороте в природе и судьбе человек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коро сказка сказывается, да не скоро дело делается... (3 часа)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Изображение праздника и его атрибутов в искусстве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частливый конец сказки. Праздник, народное гуляние на картинах художников. Праздничный стол, посуда, угощение. Самовар, ковши, братины, чаши, туеса, крынки. Посуда на крестьянском столе – деревянная, глиняная. Медная. Посуда на царском столе – серебряная, покрытая цветными глазурями. Дух русской старины в натюрмортах с предметами крестьянского быта (В. Стожаров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Сделай зарисовки предметов крестьянского быта, украсить их символическими узорами. Написать гуашью натюрморт, поставленный учителем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Рассматривать праздник, народное гуляние на картинах художников, находить в них общее и особенное с современным праздником. Различать по внешнему виду старинную посуду, знать название и функции. Чувствовать дух русской старины в натюрмортах с предметами крестьянского быта. Делать зарисовки предметов крестьянского быта, украшать их символическими узорами. Создавать живописными средствами натюрморт, поставленный учителем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ир на весь мир (2 часа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Композиции на тему народных гуляний в живописи и в иллюстрациях к сказкам (Б. Кустодиев, И. Билибин, В. Васнецов)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Выполнить коллективную работу на тему народного праздника, например, «Пир на весь мир», «Ярмарка». Подготовить фон – деревенскую улицу или помещение дворца. Отдельно нарисовать участников, праздника, украсить их одежду, нарисовать разнообразную посуду и явства. Собрать композицию из получившихся элементов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>Иметь представление о традиционных народных гуляниях по их изображениям в живописи и иллюстрациях к сказкам. Участвовать в коллективной работе на тему народного праздника. Передавать в движении человека, цветом и декором его одежды атмосферу праздника. Познакомиться с народным обрядовым праздником. Понимать символику праздника. Сравнивать трактовку праздника в картинах разных художников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606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имволика народного праздника (1 час)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Народный праздник – Красная горка. Хороводные игры. Песни-веснянки и «заклички» весны. Символика праздника Красная горка. Хороводы в творчестве художников А. Саврасова, Б.Кустодиева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удожественная деятельность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ринять участие в интегрированном мероприятии «Праздник встречи весны» (литературное чтение, музыка, изобразительное искусство). Выполнить костюмы к празднику, украшения. Создать коллективную работу на тему «Хоровод»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6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Характеристика деятельности учащихся. </w:t>
      </w:r>
      <w:r w:rsidRPr="00560621">
        <w:rPr>
          <w:rFonts w:ascii="Times New Roman" w:hAnsi="Times New Roman" w:cs="Times New Roman"/>
          <w:color w:val="000000"/>
          <w:sz w:val="20"/>
          <w:szCs w:val="20"/>
        </w:rPr>
        <w:t xml:space="preserve">Принимать участие в интегрированном мероприятии (литературное чтение, музыка, изобразительное искусство). Создавать для себя костюм к празднику, украшения. Участвовать в коллективной работе на тему «Хоровод». Осознавать общие корни сказочных образов и образов народного изобразительного искусства. Понимать единство символики в древнем и современном искусстве. 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60621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 xml:space="preserve">Образы сказок - основа любого искусства. </w:t>
      </w:r>
      <w:r w:rsidRPr="00560621">
        <w:rPr>
          <w:rFonts w:ascii="Times New Roman" w:eastAsia="Times New Roman" w:hAnsi="Times New Roman" w:cs="Times New Roman"/>
          <w:sz w:val="20"/>
          <w:szCs w:val="20"/>
          <w:lang w:bidi="en-US"/>
        </w:rPr>
        <w:t>Общие корни сказочных образов и образов народного изобразительного искусства в древних мифах. Единство символики. Роль осмысления древних символов в понимании настоящего профессионального искусства.</w:t>
      </w:r>
    </w:p>
    <w:p w:rsidR="00560621" w:rsidRPr="00560621" w:rsidRDefault="00560621" w:rsidP="00AE1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621" w:rsidRPr="00560621" w:rsidRDefault="00560621" w:rsidP="00AE1D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560621" w:rsidRPr="00560621" w:rsidRDefault="00560621" w:rsidP="00AE1D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560621" w:rsidRPr="00560621" w:rsidRDefault="00560621" w:rsidP="00AE1D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560621" w:rsidRPr="00560621" w:rsidRDefault="00560621" w:rsidP="00AE1D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60621" w:rsidRPr="00560621" w:rsidRDefault="00560621" w:rsidP="00AE1D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7DF1" w:rsidRPr="000A485B" w:rsidRDefault="00837DF1" w:rsidP="00AE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299D" w:rsidRPr="000A485B" w:rsidRDefault="00A4299D" w:rsidP="00AE1D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299D" w:rsidRPr="000A485B" w:rsidRDefault="00A4299D" w:rsidP="00AE1D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2B5" w:rsidRDefault="006212B5" w:rsidP="00AE1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AE1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AE1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AE1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AE1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AE1D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2B5" w:rsidRDefault="006212B5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BA9" w:rsidRDefault="00BB1BA9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BA9" w:rsidRDefault="00BB1BA9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BA9" w:rsidRDefault="00BB1BA9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3545" w:rsidRPr="00C63545" w:rsidRDefault="00C63545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3545">
        <w:rPr>
          <w:rFonts w:ascii="Times New Roman" w:hAnsi="Times New Roman" w:cs="Times New Roman"/>
          <w:b/>
          <w:sz w:val="20"/>
          <w:szCs w:val="20"/>
        </w:rPr>
        <w:lastRenderedPageBreak/>
        <w:t>Календарно - тематическое планирование</w:t>
      </w:r>
    </w:p>
    <w:p w:rsidR="00C63545" w:rsidRPr="00C63545" w:rsidRDefault="006212B5" w:rsidP="00C635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C63545" w:rsidRPr="00C63545">
        <w:rPr>
          <w:rFonts w:ascii="Times New Roman" w:hAnsi="Times New Roman" w:cs="Times New Roman"/>
          <w:b/>
          <w:sz w:val="20"/>
          <w:szCs w:val="20"/>
        </w:rPr>
        <w:t xml:space="preserve"> класс (34 часа)</w:t>
      </w:r>
    </w:p>
    <w:p w:rsidR="00C63545" w:rsidRPr="00C63545" w:rsidRDefault="00C63545" w:rsidP="00C63545">
      <w:pPr>
        <w:contextualSpacing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5"/>
        <w:gridCol w:w="2651"/>
        <w:gridCol w:w="726"/>
        <w:gridCol w:w="4672"/>
        <w:gridCol w:w="1083"/>
        <w:gridCol w:w="1045"/>
      </w:tblGrid>
      <w:tr w:rsidR="00C63545" w:rsidRPr="00C63545" w:rsidTr="00560621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6354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6354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Тема урок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6354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Кол-во</w:t>
            </w:r>
          </w:p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6354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часов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6354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Характеристика деятельности учащихся </w:t>
            </w:r>
          </w:p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6354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Дата</w:t>
            </w:r>
          </w:p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6354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по плану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6354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Дата</w:t>
            </w:r>
          </w:p>
          <w:p w:rsidR="00C63545" w:rsidRPr="00C63545" w:rsidRDefault="00C63545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C6354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по факту</w:t>
            </w:r>
          </w:p>
        </w:tc>
      </w:tr>
      <w:tr w:rsidR="00560621" w:rsidRPr="00C63545" w:rsidTr="0056062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560621" w:rsidRDefault="00560621" w:rsidP="00560621">
            <w:pPr>
              <w:pStyle w:val="Default"/>
              <w:ind w:firstLine="709"/>
              <w:jc w:val="center"/>
              <w:rPr>
                <w:sz w:val="20"/>
                <w:szCs w:val="20"/>
              </w:rPr>
            </w:pPr>
            <w:r w:rsidRPr="00560621">
              <w:rPr>
                <w:b/>
                <w:bCs/>
                <w:sz w:val="20"/>
                <w:szCs w:val="20"/>
              </w:rPr>
              <w:t>Волшебный мир, наполненный чудесами (6 часов)</w:t>
            </w:r>
          </w:p>
          <w:p w:rsidR="00560621" w:rsidRPr="00C63545" w:rsidRDefault="00560621" w:rsidP="008F11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560621" w:rsidRPr="00C63545" w:rsidTr="00805EA2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C63545" w:rsidRDefault="00560621" w:rsidP="0056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pct"/>
          </w:tcPr>
          <w:p w:rsidR="00A43B4B" w:rsidRPr="0070427B" w:rsidRDefault="00560621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евние корни народного искусства</w:t>
            </w:r>
            <w:r w:rsidR="00A43B4B"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60621" w:rsidRPr="0070427B" w:rsidRDefault="00560621" w:rsidP="0056062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70427B" w:rsidRDefault="00560621" w:rsidP="005606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ужд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му: Как сказка мир, п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му  «сказания   народа»   поэт  называет «мудрость темная» и сравнивает их с древ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й могучей природой?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,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в традиционном народном искусстве   отражаются   верования,   труд и быт народа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ие корни народного и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тва.</w:t>
            </w:r>
          </w:p>
          <w:p w:rsidR="00560621" w:rsidRPr="0070427B" w:rsidRDefault="00805EA2" w:rsidP="00805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  мифа   и   мифических персонажей в развитии культуры и и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тв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C63545" w:rsidRDefault="006212B5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60621" w:rsidRPr="00C63545">
              <w:rPr>
                <w:rFonts w:ascii="Times New Roman" w:hAnsi="Times New Roman" w:cs="Times New Roman"/>
                <w:sz w:val="20"/>
                <w:szCs w:val="20"/>
              </w:rPr>
              <w:t>.09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  <w:r w:rsidR="00560621" w:rsidRPr="00C6354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C63545" w:rsidRDefault="00560621" w:rsidP="005606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05EA2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C63545" w:rsidRDefault="00805EA2" w:rsidP="0056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pct"/>
          </w:tcPr>
          <w:p w:rsidR="00805EA2" w:rsidRPr="0070427B" w:rsidRDefault="00805EA2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чего родилась сказка</w:t>
            </w:r>
            <w:r w:rsidRPr="0070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</w:t>
            </w:r>
            <w:r w:rsidR="00A43B4B"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потребностей жизни.</w:t>
            </w: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70427B" w:rsidRDefault="00805EA2" w:rsidP="005606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,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представления о жизни древних людей сохранились благодаря и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усству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ность искусства в сотвор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гармонии между человеком и окруж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ющим миром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  древней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его искусства - наскальной живописи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бираться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собенностях изображ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животных и людей древними художн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ами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тичные фигурки чел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ека и животных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ами работы различны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графическими материалами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ю в манере наскаль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живописи на темы из жизни племен древних рыболовов и охотников в граф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й технике.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жность веры, воображения, представлений для человека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связи племени, отдель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человека с животным в верованиях древних людей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риный стиль в искусстве и особенности изображения животных древ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ми художниками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ревнейшем декоративно-пр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ладном искусстве функции оберега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интерес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коллекции фигурок звериного стиля в Эрмитаке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рег в виде зверя или пт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ы, передающий определенные кач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, в объеме или на плоскости в виде рельефа.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тность (синкретизм) древн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искусства, объединение многих в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в художественной деятельности (из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разительная, декоративно-прикладная, музыкальная, танцевальная), которые помогали человеку выразить свое пон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ние окружающего мира в обрядах и ритуалах.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«миф», «ритуал», «об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яд», «магия».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ь мифа в жизни древнего человека, особенности и функции мифа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о героях мифов и особенностях их изображения в иску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.</w:t>
            </w:r>
          </w:p>
          <w:p w:rsidR="00805EA2" w:rsidRPr="0070427B" w:rsidRDefault="00805EA2" w:rsidP="00805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воображаемого миф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гического существа, используя элеме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ы реальных зверей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C63545" w:rsidRDefault="00805EA2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 - 14</w:t>
            </w: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C63545" w:rsidRDefault="00805EA2" w:rsidP="005606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05EA2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C63545" w:rsidRDefault="00805EA2" w:rsidP="0056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pct"/>
          </w:tcPr>
          <w:p w:rsidR="00805EA2" w:rsidRPr="0070427B" w:rsidRDefault="00805EA2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чего родилась сказка… из веры</w:t>
            </w:r>
            <w:r w:rsidR="00A43B4B"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.</w:t>
            </w: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70427B" w:rsidRDefault="00805EA2" w:rsidP="005606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A2" w:rsidRPr="0070427B" w:rsidRDefault="00805EA2" w:rsidP="0056062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C63545" w:rsidRDefault="00805EA2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 - 21</w:t>
            </w: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C63545" w:rsidRDefault="00805EA2" w:rsidP="005606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05EA2" w:rsidRPr="00C63545" w:rsidTr="00560621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C63545" w:rsidRDefault="00805EA2" w:rsidP="0056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pct"/>
          </w:tcPr>
          <w:p w:rsidR="00805EA2" w:rsidRPr="0070427B" w:rsidRDefault="00805EA2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чего родилась сказка ... из желания узнать мир и сделать его лучше</w:t>
            </w:r>
            <w:r w:rsidR="00A43B4B"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70427B" w:rsidRDefault="00805EA2" w:rsidP="0056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70427B" w:rsidRDefault="00805EA2" w:rsidP="00560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C63545" w:rsidRDefault="00805EA2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 - 28</w:t>
            </w: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C63545" w:rsidRDefault="00805EA2" w:rsidP="005606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60621" w:rsidRPr="00C63545" w:rsidTr="00560621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C63545" w:rsidRDefault="00560621" w:rsidP="0056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41" w:type="pct"/>
          </w:tcPr>
          <w:p w:rsidR="00A43B4B" w:rsidRPr="0070427B" w:rsidRDefault="00A43B4B" w:rsidP="00A43B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</w:p>
          <w:p w:rsidR="00A43B4B" w:rsidRPr="0070427B" w:rsidRDefault="00A43B4B" w:rsidP="00A43B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очных символов.</w:t>
            </w: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70427B" w:rsidRDefault="00560621" w:rsidP="0056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иентироваться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знаково-символическом языке искусства, знаках и символах древнего искусства.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и различное в знаке и символе.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претир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как знак и как символ.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ми языка знаков и симв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ов для понимания искусства 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ьзо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го в собственной художественной деятельности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знаков-образов наро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искусства и знаково-символический язык декоративно-прикладного искусства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ие символические из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ражения: Древо Жизни, солнце, земля, вода, конь и др., в произведениях трад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онного народного искусства. </w:t>
            </w:r>
          </w:p>
          <w:p w:rsidR="00560621" w:rsidRPr="0070427B" w:rsidRDefault="00805EA2" w:rsidP="00805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ю, которую содержат изображения   на предметах быта, оруд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х труда на основе знания древней сим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лики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кизы украшения предметов быта, применяя древнюю символик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C63545" w:rsidRDefault="00652B57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 - 05.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C63545" w:rsidRDefault="00560621" w:rsidP="005606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60621" w:rsidRPr="00C63545" w:rsidTr="00560621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C63545" w:rsidRDefault="00560621" w:rsidP="0056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pct"/>
          </w:tcPr>
          <w:p w:rsidR="00560621" w:rsidRPr="0070427B" w:rsidRDefault="00560621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казка - ложь, да в ней намек... </w:t>
            </w: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ь -символ добра и благоп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учия. Символика цвета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70427B" w:rsidRDefault="00560621" w:rsidP="0056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ность и отличия  мифа и сказки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кт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ие  образы,   представ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ые в произведениях живописи, книж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  графики,   скульптуры,   декоративно-прикладного искусства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общ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исунке природные формы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енные   признаки   для создания декоративного образа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и символику коня в древ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м и в народном искусстве. 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композиции произ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я, формы и цвета объектов в ра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рытии содержания.</w:t>
            </w:r>
          </w:p>
          <w:p w:rsidR="00805EA2" w:rsidRPr="0070427B" w:rsidRDefault="00805EA2" w:rsidP="00805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мволику цвета. </w:t>
            </w:r>
          </w:p>
          <w:p w:rsidR="00560621" w:rsidRPr="0070427B" w:rsidRDefault="00805EA2" w:rsidP="00805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ворчески интерпретир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е образы,    используя древние изображения и символику цвет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C63545" w:rsidRDefault="008B1D2F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 - 12.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C63545" w:rsidRDefault="00560621" w:rsidP="005606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60621" w:rsidRPr="00C63545" w:rsidTr="0056062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1" w:rsidRPr="0070427B" w:rsidRDefault="00560621" w:rsidP="005606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0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азочные темы и сюжеты в изобразительном искусстве (2 часа).</w:t>
            </w:r>
          </w:p>
        </w:tc>
      </w:tr>
      <w:tr w:rsidR="00A43B4B" w:rsidRPr="00C63545" w:rsidTr="008F11D4">
        <w:trPr>
          <w:trHeight w:val="69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4B" w:rsidRPr="00C63545" w:rsidRDefault="00A43B4B" w:rsidP="0056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pct"/>
          </w:tcPr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казочные темы и сюжеты в изобразительном искусстве. </w:t>
            </w: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4B" w:rsidRPr="0070427B" w:rsidRDefault="00A43B4B" w:rsidP="0056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4B" w:rsidRPr="0070427B" w:rsidRDefault="00A43B4B" w:rsidP="00A43B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у и сюжет в искусстве. </w:t>
            </w:r>
          </w:p>
          <w:p w:rsidR="00A43B4B" w:rsidRPr="0070427B" w:rsidRDefault="00A43B4B" w:rsidP="00A43B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остраненные темы и сю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ты русского искусства, особенности п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роения сказок и иллюстраций к ним.</w:t>
            </w:r>
          </w:p>
          <w:p w:rsidR="00A43B4B" w:rsidRPr="0070427B" w:rsidRDefault="00A43B4B" w:rsidP="00A43B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ины на сказочные сюжеты В. Васнецова и М. Врубеля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моционально откликаться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бразы персонажей произведений искусства, вы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ывающих чувства печали,  сострадания, радости,  героизма,  бескорыстия,  отв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ения и т.д. </w:t>
            </w:r>
          </w:p>
          <w:p w:rsidR="00A43B4B" w:rsidRPr="0070427B" w:rsidRDefault="00A43B4B" w:rsidP="00A43B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ами работы различны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графическими материалами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ра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ж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очного зверя или птицу графич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ими средствами, выражать их характер. </w:t>
            </w:r>
          </w:p>
          <w:p w:rsidR="00A43B4B" w:rsidRPr="0070427B" w:rsidRDefault="00A43B4B" w:rsidP="00A43B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 линий для создания ярких, эмоциональных образов в рисунке. </w:t>
            </w:r>
          </w:p>
          <w:p w:rsidR="00A43B4B" w:rsidRPr="0070427B" w:rsidRDefault="00A43B4B" w:rsidP="00A43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ный образ сказочной птицы, используя графические техн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4B" w:rsidRPr="00C63545" w:rsidRDefault="008B1D2F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 - 19.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4B" w:rsidRPr="00C63545" w:rsidRDefault="00A43B4B" w:rsidP="005606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43B4B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B" w:rsidRPr="00C63545" w:rsidRDefault="00A43B4B" w:rsidP="00560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pct"/>
          </w:tcPr>
          <w:p w:rsidR="00A43B4B" w:rsidRPr="0070427B" w:rsidRDefault="00A43B4B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зочные темы и сюжеты в изобразительном искусстве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B" w:rsidRPr="0070427B" w:rsidRDefault="00A43B4B" w:rsidP="0056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B" w:rsidRPr="0070427B" w:rsidRDefault="00A43B4B" w:rsidP="00560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B" w:rsidRPr="00C63545" w:rsidRDefault="008B1D2F" w:rsidP="0056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- 26.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B" w:rsidRPr="00C63545" w:rsidRDefault="00A43B4B" w:rsidP="005606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212B5" w:rsidRPr="00C63545" w:rsidTr="006212B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5" w:rsidRPr="0070427B" w:rsidRDefault="006212B5" w:rsidP="006212B5">
            <w:pPr>
              <w:pStyle w:val="Default"/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70427B">
              <w:rPr>
                <w:b/>
                <w:bCs/>
                <w:sz w:val="20"/>
                <w:szCs w:val="20"/>
              </w:rPr>
              <w:t>Художники-сказочники. Сказочные образы (5 часов)</w:t>
            </w:r>
          </w:p>
          <w:p w:rsidR="006212B5" w:rsidRPr="0070427B" w:rsidRDefault="006212B5" w:rsidP="006212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героя н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тделим от сюжета.</w:t>
            </w: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удожники-сказочники.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знавать   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едения      художников В. Васнецова, М. Врубеля, И. Билибина, Н. Рериха на сюжеты сказок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их искусств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удожественную манеру 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ходи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произведения в учебнике и в рабочей тетради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фопоэтические образы сл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янского искусства 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отражение .в народной культуре в разных видах иску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а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,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разнообразие и богатство образов зависит от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рительного опыта ху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ожник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реальной жизни различные  элементы,   из   которых  могут складываться сказочные образы 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бственной художественно-творч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ой деятельности прием комбинирования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очные  об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зы - обереги в народном декоративно-прикладном искусств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претировать 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ы    сказочных птиц с картины В. Васнецова «Сирин и Ал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ност»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 линий для создания ярких, эмоциональных образов в рисунке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 сказочной   птицы  или зверя на основе комбинаторной деятель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6.11- 09.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A43B4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рой сказки - носитель народных идеалов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ический характер попу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рных сказочных героев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ные черты традицио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русской культуры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ы богатырей  с картин В. Васнецова, М. Врубеля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ставля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 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ежду русских воинов в  разные исторические период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героя сказки, лите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урного персонажа   -   защитника Род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 отношение к пер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онажу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т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 портретом.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  компьютерной графики выразительные образы сказочн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героя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- 16.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A43B4B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 Героя - защитника отечества в искусстве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переживать 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емлению    людей    в страшные для Родины дни вставать на ее защиту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матри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ир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ы защитника Родины в произведениях и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усств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оизм и нравственную к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оту подвига защитников Отечеств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ставлять,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глядели защитники Родины в разные времена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ственную  ответственность за свою Родину,  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нима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ильное участие в сохранении памяти о ее героях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ты,   свойственные сказочным героям, с образами настоящих героев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героя - реального з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тника Отечества на плоскости и в объ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е.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рциональные   отн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шения лица, фигуры человека при созд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и портрета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- 23.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деальные образы сказочных героинь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альные качества характ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 женщины, установленные традицио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народной культурой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ные черты традицио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русской культуры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моционально откликаться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бразы персонажей произведений искусства, вы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ывающих чувства печали,  сострадания, радости,  героизма,  бескорыстия,  отв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ения и т.д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ь одежды в характеристике женского образа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героини русской наро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сказки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 отношение к персонажу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- 30.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E1DF0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F0" w:rsidRPr="00C63545" w:rsidRDefault="00AE1DF0" w:rsidP="00AE1D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1" w:type="pct"/>
          </w:tcPr>
          <w:p w:rsidR="00AE1DF0" w:rsidRPr="0070427B" w:rsidRDefault="00AE1DF0" w:rsidP="00AE1D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деальные женские образы в искусстве</w:t>
            </w:r>
            <w:r w:rsidR="008F11D4"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8F11D4" w:rsidRPr="0070427B" w:rsidRDefault="008F11D4" w:rsidP="00AE1D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11D4" w:rsidRPr="0070427B" w:rsidRDefault="008F11D4" w:rsidP="00AE1D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11D4" w:rsidRPr="0070427B" w:rsidRDefault="008F11D4" w:rsidP="00AE1D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11D4" w:rsidRPr="0070427B" w:rsidRDefault="008F11D4" w:rsidP="00AE1D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11D4" w:rsidRPr="0070427B" w:rsidRDefault="008F11D4" w:rsidP="00AE1D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11D4" w:rsidRPr="0070427B" w:rsidRDefault="008F11D4" w:rsidP="00AE1D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11D4" w:rsidRPr="0070427B" w:rsidRDefault="008F11D4" w:rsidP="00AE1D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11D4" w:rsidRPr="0070427B" w:rsidRDefault="008F11D4" w:rsidP="00AE1D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F11D4" w:rsidRPr="0070427B" w:rsidRDefault="008F11D4" w:rsidP="00AE1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F0" w:rsidRPr="0070427B" w:rsidRDefault="00AE1DF0" w:rsidP="00AE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D4" w:rsidRPr="0070427B" w:rsidRDefault="008F11D4" w:rsidP="008F1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ентир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 же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н, изображенных в произведениях и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тва на портретах и в жанровых карт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х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 ценить качества женщины, которыми дорожили в народе. </w:t>
            </w:r>
          </w:p>
          <w:p w:rsidR="00AE1DF0" w:rsidRPr="0070427B" w:rsidRDefault="008F11D4" w:rsidP="008F11D4">
            <w:pPr>
              <w:pStyle w:val="a5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70427B">
              <w:rPr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color w:val="000000"/>
                <w:sz w:val="20"/>
                <w:szCs w:val="20"/>
              </w:rPr>
              <w:t xml:space="preserve">идеальный образ современной женщины. </w:t>
            </w:r>
            <w:r w:rsidRPr="0070427B">
              <w:rPr>
                <w:b/>
                <w:bCs/>
                <w:color w:val="000000"/>
                <w:sz w:val="20"/>
                <w:szCs w:val="20"/>
              </w:rPr>
              <w:t xml:space="preserve">Использовать   </w:t>
            </w:r>
            <w:r w:rsidRPr="0070427B">
              <w:rPr>
                <w:color w:val="000000"/>
                <w:sz w:val="20"/>
                <w:szCs w:val="20"/>
              </w:rPr>
              <w:t>пропорциональные  отно</w:t>
            </w:r>
            <w:r w:rsidRPr="0070427B">
              <w:rPr>
                <w:color w:val="000000"/>
                <w:sz w:val="20"/>
                <w:szCs w:val="20"/>
              </w:rPr>
              <w:softHyphen/>
              <w:t>шения лица, фигуры человека при созда</w:t>
            </w:r>
            <w:r w:rsidRPr="0070427B">
              <w:rPr>
                <w:color w:val="000000"/>
                <w:sz w:val="20"/>
                <w:szCs w:val="20"/>
              </w:rPr>
              <w:softHyphen/>
              <w:t>нии портрета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AE1DF0" w:rsidRDefault="008B1D2F" w:rsidP="00AE1D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- 07.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F0" w:rsidRPr="00C63545" w:rsidRDefault="00AE1DF0" w:rsidP="00AE1DF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212B5" w:rsidRPr="00C63545" w:rsidTr="006212B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5" w:rsidRPr="0070427B" w:rsidRDefault="006212B5" w:rsidP="006212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042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альность и фантазия (12 часов)</w:t>
            </w:r>
          </w:p>
        </w:tc>
      </w:tr>
      <w:tr w:rsidR="008B1D2F" w:rsidRPr="00C63545" w:rsidTr="00AE1DF0">
        <w:trPr>
          <w:trHeight w:val="51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70427B">
              <w:rPr>
                <w:bCs/>
                <w:sz w:val="20"/>
                <w:szCs w:val="20"/>
              </w:rPr>
              <w:t>Образы отрицательных персонажей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,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в основе содержания лю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го произведения искусства лежит пр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вопоставление: правды и лжи, жизни и смерти, прекрасного и уродливого и т.д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,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характер персонажа мож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 передать его внешним видом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ку 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тельный образ с помощью цвета и х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ктера линии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, 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  рождаются    сказочные, фантастические образы в изобразитель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м искусств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блюд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ы фантастических чуд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щ в резьбе, украшающей избы и храм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моционально откликаться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бразы персонажей произведений искусства, вы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ывающих чувства печали, радости,отв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ения и т.д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,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 «изразец», 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ть представление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пособах его изготов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ия и о том, где он использовался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ль изразца в рельеф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аст  для   усиления эмоционально-образного   звучания   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общ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исунке природные формы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енные   признаки   для создания декоративного образ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е формы для созд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ыразительного образа фантастич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ого животного в скульптуре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ластилина или скульптур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й глины модель изразца, украшенного изображениями фантастических животных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- 14.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ы чудовищ</w:t>
            </w:r>
            <w:r w:rsidRPr="0070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- 21.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 дороги в сказке и дорога в жизни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значность понятия «дор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а» в искусстве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претир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дороги в произ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ях живописи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ерспек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ы, точку схода на линии горизонта при изображении дороги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ие перспективы д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ги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знаков-образов наро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искусств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ерекрестка дорог в традиционном сознании, его символич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ий смысл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ставля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и   и   символы   пер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рестка дорог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ллективной работе,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думы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азочные сюжет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ис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-схему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ующую роль дороги в пут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ествии по трем мирам в сказк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претир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дороги в иску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е как жизненного пути человек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,   понима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 объяс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ртуальное присутствие дороги на кар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н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- 11.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м, на неведомых дорожках..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- 18.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нствия по различным мирам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- 25.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 Сказочного леса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воображении и в художественной деятельности образы деревьев,  близкие по духу персонажам сказок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деревьев и спос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бы их изображения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претир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дерева как об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з   сказочного   персонажа,  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у  образную   выразительность   в  соб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й художественно-творческой д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ятельности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исунке породу дерева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ный образ дерев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ами работы различны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графическими материалами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мволическое значение леса в сказке и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изобразительном искусств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разах разнообразных дер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ьев характеры и помыслы различных пер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онажей сказок. Осознавать роль окружающей   природы для передачи характера и помыслов пер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онажей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ими средствами вы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зительные образы природы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, колючие кустарники, н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я их чертами, создающими яркие об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з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образа леса об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у героя сказки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ивность трактовки об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за   персонажа   разными  художниками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зных изображениях общее и специфично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ь художника в театр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южете картины, изоб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ающей лес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 лес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 и эмоциональное состояние в композиции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1- 01.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олдованный лес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- 08.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шебный лес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- 15.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 жилища в сказке и в жизни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русского крестьянского жилища - избу, ее символику, выраже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ую в декор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элементах декора избы древ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е символы-обереги 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н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начени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знаков-образов наро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 искусства и знаково-символический язык декоративно-прикладного искусства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ные черты традицио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й русской культуры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,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архитектура и декоратив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-прикладное искусство во все времена украшали повседневную жизнь человек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претир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очные образы в формах и орнаментах традиц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онного жилищ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рисовыва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менты   декора   избы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назначение и смысл, опр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елять местоположени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,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человек должен жить в ладу с природой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важ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е закон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ость гармонии постройки с окружающим ландшафтом и ценность и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тва в сотворении гармонии между ч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овеком и окружающим миром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ы формирования дер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енской улицы, ее внешнего вид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ставл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имость гармонии ж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ья с природой для традиционных наро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представлений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вать эстетическую оценку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м художественной культуры,  пре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етам быта, архитектурным постройкам, сопровождающим жизнь человек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спри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 деревенской улицы в эскизах декораций В. Васнецов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ллективной работ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евенскую   улицу   среди природы, используя правила перспектив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блюд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ройки в природ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струир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бумаги 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раш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ройки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моциональное состояние в объемной композиции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ставл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ий город как непр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упную   крепость,   понимать  специфику его структур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ллективной работ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т древнего города-креп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 способы работы с бу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агой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едставл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ы сказочных городов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в литературе, изобразитель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м искусстве, кино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ллективной работе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 способы работы с бу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агой или пластилином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02- 22.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 деревни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 01.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 города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- 08.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F11D4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D4" w:rsidRPr="00C63545" w:rsidRDefault="008F11D4" w:rsidP="008F1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pct"/>
          </w:tcPr>
          <w:p w:rsidR="008F11D4" w:rsidRPr="0070427B" w:rsidRDefault="008F11D4" w:rsidP="008F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 сказочного город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D4" w:rsidRPr="0070427B" w:rsidRDefault="008F11D4" w:rsidP="008F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D4" w:rsidRPr="0070427B" w:rsidRDefault="008F11D4" w:rsidP="008F1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F11D4" w:rsidRDefault="008B1D2F" w:rsidP="008F1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-15.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D4" w:rsidRPr="00C63545" w:rsidRDefault="008F11D4" w:rsidP="008F11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F11D4" w:rsidRPr="00C63545" w:rsidTr="006212B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D4" w:rsidRPr="0070427B" w:rsidRDefault="008F11D4" w:rsidP="008F11D4">
            <w:pPr>
              <w:pStyle w:val="Default"/>
              <w:ind w:firstLine="709"/>
              <w:jc w:val="center"/>
              <w:rPr>
                <w:sz w:val="20"/>
                <w:szCs w:val="20"/>
              </w:rPr>
            </w:pPr>
            <w:r w:rsidRPr="0070427B">
              <w:rPr>
                <w:b/>
                <w:bCs/>
                <w:sz w:val="20"/>
                <w:szCs w:val="20"/>
              </w:rPr>
              <w:lastRenderedPageBreak/>
              <w:t>Образы сказочных атрибутов (7 часов)</w:t>
            </w: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т мой, зеркальце..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о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шебную роль зеркала в сказке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,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в жизни к зер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алам сложилось особое отношени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знаков-образов наро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искусства и знаково-символический язык декоративно-прикладного искусств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общ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исунке природные формы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енные   признаки   для создания декоративного образа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рабаты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киз изделия с учетом особенностей его будущего применения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- 22.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колка..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ю возникновения и эв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юцию куклы, ее роль в жизни крестьян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 виды традиционных ку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л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мволическую роль куклы в народных сказках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ы и последовательность изготовления простой кукл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ую обрядовую куклу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готавли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скизы и модели игрушек по мотивам народных промыслов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 стилистики произвед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й народных художественных промыслов России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использ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ную ку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лу в украшении современного интерьера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 05.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Яблоки и яблоня. </w:t>
            </w:r>
            <w:r w:rsidRPr="0070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тись, катись, яблочко..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ое отношение к яблоку и яблоне в культуре разных народов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праздников, посвяще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яблокам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брую и злую силу яблока в сказках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колько сказок, где яблоку отв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илась особая роль в развитии сюжета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бир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люстрации к этим сказкам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мволику яблока в культуре разных народов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ическое значение ябл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а в русских народных сказках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кт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ы яблока и яблони на картинах художников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тюрморт с яблоками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ьзовать 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озиционный    центр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м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ить главное от второстепе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- 12.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B1D2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о Жар-птиц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ическое значение обр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а Жар-птицы в сказках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претировать 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ы    сказочных птиц в произведениях изобразительного и декоративно-прикладного искусства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ы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азки, в сюжетах которых важную роль играет волшебная птиц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 по функциям и м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риалу,  но сходные по внешнему виду предмет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блюд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бственной художественно-творческой   деятельности разнообразие и красоту природных форм и украшений в природе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рисовки    перьев    разных птиц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ол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рисовки ветвей  и  цветов, придавая им пластику и декор пера Жар-птиц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ладе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ами работы различны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графическими материалами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ческими    средствами выразительные образы природы - образ пера Жар-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тицы из нарисованных ветвей и цветов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4- 19.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B1D2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ро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ическое значение коро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ие сим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лы в декоре царских корон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в иллюстрациях формы и декора короны характеру и нам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ениям ее владельца - героя сказки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общ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исунке природные формы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енные   признаки   для создания декоративного образа.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т короны из подручных материалов, используя в декоре древнюю символику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- 26.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B1D2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ч-кладенец и щи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 и декор древнего ору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ия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знаков-образов наро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искусства и знаково-символический язык декоративно-прикладного искусств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общ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исунке природные формы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енные   признаки   для создания декоративного образа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ясня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мволику   декора   меча   и щита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язь слов «щит» и «защита»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е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ицу в образах оружия добрых и злых героев сказок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размещенных на щ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х изображений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думы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 и д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р разных по характеру щита, колчана для стрел или рукояти меча для богатыря-з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щитника или его врагов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8B1D2F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4- 03.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B1D2F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лка и волшебный клуб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 знаков-образов наро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 искусства и знаково-символический язык   декоративно-прикладного    иску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а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ический  судьбоносный смысл   определяющей    роли    прядения, прялки, ткачества, клубка ниток или вере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на в сказках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бира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 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рисовыва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ы, раскрывающие представления древних о жизни и судьбе человека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ю   из   предметов, символизирующих   представление   древ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х людей о круговороте в природе и судь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 человека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70427B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- 10.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6212B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70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ро сказка сказывается, да не скоро дело делается...(2 часа)</w:t>
            </w: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зображение праздника и его атрибутов в искусстве. Пир на весь мир.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матрива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к,  народное гу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ние на картинах художников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ходи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них общее и особенное с современным праздником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внешнему виду старинную посуду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е название и функции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ределять 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  материалу,   внешнему виду, декору предмета принадлежность его   владельца   к   определенному   со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овию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увство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 русской старины в н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юрмортах с  предметами  крестьянского быта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л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исовки  предметов  крестьян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ого быта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раш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символическими узорами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готавли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скизы и модели посуды по мотивам народных промыслов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  стилистики   произведений   н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дных художественных промыслов России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писными средствами на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юрморт, поставленный учителем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70427B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 17.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B1D2F" w:rsidRPr="00C63545" w:rsidTr="008F11D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54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41" w:type="pct"/>
          </w:tcPr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</w:rPr>
              <w:t>Обобщающий урок.</w:t>
            </w:r>
          </w:p>
          <w:p w:rsidR="008B1D2F" w:rsidRPr="0070427B" w:rsidRDefault="008B1D2F" w:rsidP="008B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</w:rPr>
              <w:t>Народный праздник. Образы сказок – основа любого искусства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7B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меть представление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традиционных народных гуляниях по их изображениям в живописи и иллюстрациям к сказкам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икаться эмоционально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расоту народных праздников, сцен быта и труда народа, отраженных в произведениях ис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усства,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раж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 отношение к ним в собственной художественно-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ворческой деятельности. Участвовать  в  коллективной  работе  на тему народного праздника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ижении человека, цветом и декором его одежды атмосферу празд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ображ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фигурные сцены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знакомиться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народным обрядовым праздником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ику праздника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ктовку праздника в карти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х разных художников.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нимать участие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нтегрированном мероприятии (литературное чтение, музы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а, изобразительное искусство). 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здавать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ебя костюм к празднику, украшения.</w:t>
            </w:r>
          </w:p>
          <w:p w:rsidR="008B1D2F" w:rsidRPr="0070427B" w:rsidRDefault="008B1D2F" w:rsidP="008B1D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вовать  </w:t>
            </w:r>
            <w:r w:rsidRPr="0070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коллективной  работе  на тему «Хоровод». </w:t>
            </w:r>
          </w:p>
          <w:p w:rsidR="008B1D2F" w:rsidRPr="0070427B" w:rsidRDefault="008B1D2F" w:rsidP="008B1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</w:tcBorders>
            <w:shd w:val="clear" w:color="auto" w:fill="auto"/>
          </w:tcPr>
          <w:p w:rsidR="008B1D2F" w:rsidRDefault="0070427B" w:rsidP="008B1D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5-24.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2F" w:rsidRPr="00C63545" w:rsidRDefault="008B1D2F" w:rsidP="008B1D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C63545" w:rsidRPr="00C63545" w:rsidRDefault="00C63545" w:rsidP="00C63545">
      <w:pPr>
        <w:rPr>
          <w:rFonts w:ascii="Times New Roman" w:hAnsi="Times New Roman" w:cs="Times New Roman"/>
          <w:sz w:val="20"/>
          <w:szCs w:val="20"/>
        </w:rPr>
      </w:pPr>
    </w:p>
    <w:p w:rsidR="00A337A6" w:rsidRPr="00C63545" w:rsidRDefault="00A337A6" w:rsidP="000A485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337A6" w:rsidRPr="00C63545" w:rsidSect="00ED5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90FBE"/>
    <w:multiLevelType w:val="hybridMultilevel"/>
    <w:tmpl w:val="EBEE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8D"/>
    <w:rsid w:val="000528CB"/>
    <w:rsid w:val="000802D5"/>
    <w:rsid w:val="00084C19"/>
    <w:rsid w:val="000A485B"/>
    <w:rsid w:val="000C504A"/>
    <w:rsid w:val="000E218B"/>
    <w:rsid w:val="001561C3"/>
    <w:rsid w:val="001C4410"/>
    <w:rsid w:val="001F6D9C"/>
    <w:rsid w:val="002063DC"/>
    <w:rsid w:val="002502EE"/>
    <w:rsid w:val="002517B3"/>
    <w:rsid w:val="0025390F"/>
    <w:rsid w:val="00260585"/>
    <w:rsid w:val="0026397C"/>
    <w:rsid w:val="00294528"/>
    <w:rsid w:val="002A0A68"/>
    <w:rsid w:val="002A3EF1"/>
    <w:rsid w:val="002A7AD3"/>
    <w:rsid w:val="002B76F2"/>
    <w:rsid w:val="0041356F"/>
    <w:rsid w:val="00414FCB"/>
    <w:rsid w:val="00446FDA"/>
    <w:rsid w:val="0047653E"/>
    <w:rsid w:val="004F468D"/>
    <w:rsid w:val="00536B96"/>
    <w:rsid w:val="00544F90"/>
    <w:rsid w:val="00560621"/>
    <w:rsid w:val="005952BB"/>
    <w:rsid w:val="005972B4"/>
    <w:rsid w:val="005A6CA6"/>
    <w:rsid w:val="006212B5"/>
    <w:rsid w:val="006321BF"/>
    <w:rsid w:val="00652B57"/>
    <w:rsid w:val="006A396F"/>
    <w:rsid w:val="006D2475"/>
    <w:rsid w:val="006E11F0"/>
    <w:rsid w:val="0070427B"/>
    <w:rsid w:val="007366B3"/>
    <w:rsid w:val="0074295E"/>
    <w:rsid w:val="007614B1"/>
    <w:rsid w:val="00787006"/>
    <w:rsid w:val="00787E44"/>
    <w:rsid w:val="00792CD4"/>
    <w:rsid w:val="007961BF"/>
    <w:rsid w:val="007C7458"/>
    <w:rsid w:val="007F11EF"/>
    <w:rsid w:val="00805EA2"/>
    <w:rsid w:val="00810634"/>
    <w:rsid w:val="00837DF1"/>
    <w:rsid w:val="00876BE0"/>
    <w:rsid w:val="008B1D2F"/>
    <w:rsid w:val="008D1BD8"/>
    <w:rsid w:val="008E7791"/>
    <w:rsid w:val="008F11D4"/>
    <w:rsid w:val="008F2343"/>
    <w:rsid w:val="009016FB"/>
    <w:rsid w:val="00916880"/>
    <w:rsid w:val="0092136C"/>
    <w:rsid w:val="00954E84"/>
    <w:rsid w:val="009645EE"/>
    <w:rsid w:val="009A6395"/>
    <w:rsid w:val="00A337A6"/>
    <w:rsid w:val="00A4299D"/>
    <w:rsid w:val="00A43B4B"/>
    <w:rsid w:val="00AA7AA5"/>
    <w:rsid w:val="00AB5AA2"/>
    <w:rsid w:val="00AD53F7"/>
    <w:rsid w:val="00AE1DF0"/>
    <w:rsid w:val="00AE3D8D"/>
    <w:rsid w:val="00B2772A"/>
    <w:rsid w:val="00B63C31"/>
    <w:rsid w:val="00BB1BA9"/>
    <w:rsid w:val="00BE6BA4"/>
    <w:rsid w:val="00C63545"/>
    <w:rsid w:val="00C71351"/>
    <w:rsid w:val="00C87BD0"/>
    <w:rsid w:val="00CB678C"/>
    <w:rsid w:val="00CE4D71"/>
    <w:rsid w:val="00D06302"/>
    <w:rsid w:val="00D64AB0"/>
    <w:rsid w:val="00D9168F"/>
    <w:rsid w:val="00D97647"/>
    <w:rsid w:val="00E0094B"/>
    <w:rsid w:val="00E037AD"/>
    <w:rsid w:val="00E23093"/>
    <w:rsid w:val="00E61431"/>
    <w:rsid w:val="00EB0DD5"/>
    <w:rsid w:val="00EC16D5"/>
    <w:rsid w:val="00ED5AC6"/>
    <w:rsid w:val="00EF2EF8"/>
    <w:rsid w:val="00F16EA4"/>
    <w:rsid w:val="00F27633"/>
    <w:rsid w:val="00F71E36"/>
    <w:rsid w:val="00FF24F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4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528"/>
    <w:pPr>
      <w:ind w:left="720"/>
      <w:contextualSpacing/>
    </w:pPr>
  </w:style>
  <w:style w:type="character" w:customStyle="1" w:styleId="apple-converted-space">
    <w:name w:val="apple-converted-space"/>
    <w:basedOn w:val="a0"/>
    <w:rsid w:val="00294528"/>
  </w:style>
  <w:style w:type="character" w:customStyle="1" w:styleId="10">
    <w:name w:val="Заголовок 1 Знак"/>
    <w:basedOn w:val="a0"/>
    <w:link w:val="1"/>
    <w:uiPriority w:val="9"/>
    <w:rsid w:val="00294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1F6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Заголовок 3+"/>
    <w:basedOn w:val="a"/>
    <w:rsid w:val="00C7135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basedOn w:val="a"/>
    <w:uiPriority w:val="99"/>
    <w:unhideWhenUsed/>
    <w:rsid w:val="00C6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0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4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528"/>
    <w:pPr>
      <w:ind w:left="720"/>
      <w:contextualSpacing/>
    </w:pPr>
  </w:style>
  <w:style w:type="character" w:customStyle="1" w:styleId="apple-converted-space">
    <w:name w:val="apple-converted-space"/>
    <w:basedOn w:val="a0"/>
    <w:rsid w:val="00294528"/>
  </w:style>
  <w:style w:type="character" w:customStyle="1" w:styleId="10">
    <w:name w:val="Заголовок 1 Знак"/>
    <w:basedOn w:val="a0"/>
    <w:link w:val="1"/>
    <w:uiPriority w:val="9"/>
    <w:rsid w:val="00294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1F6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Заголовок 3+"/>
    <w:basedOn w:val="a"/>
    <w:rsid w:val="00C7135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basedOn w:val="a"/>
    <w:uiPriority w:val="99"/>
    <w:unhideWhenUsed/>
    <w:rsid w:val="00C6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0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6E86-E730-4C30-B246-15DC1D5A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00</Words>
  <Characters>547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zhavri</cp:lastModifiedBy>
  <cp:revision>2</cp:revision>
  <cp:lastPrinted>2013-09-08T06:10:00Z</cp:lastPrinted>
  <dcterms:created xsi:type="dcterms:W3CDTF">2019-09-22T01:17:00Z</dcterms:created>
  <dcterms:modified xsi:type="dcterms:W3CDTF">2019-09-22T01:17:00Z</dcterms:modified>
</cp:coreProperties>
</file>